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33" w:rsidRPr="00B15572" w:rsidRDefault="003337D3" w:rsidP="007F3A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Сц</w:t>
      </w:r>
      <w:r w:rsidR="0077412A" w:rsidRPr="00B15572">
        <w:rPr>
          <w:rFonts w:ascii="Times New Roman" w:hAnsi="Times New Roman" w:cs="Times New Roman"/>
          <w:b/>
          <w:sz w:val="28"/>
          <w:szCs w:val="28"/>
        </w:rPr>
        <w:t>енарный ход визитной карточки  воспитательного блока</w:t>
      </w:r>
      <w:r w:rsidRPr="00B1557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82C1E" w:rsidRPr="00B15572">
        <w:rPr>
          <w:rFonts w:ascii="Times New Roman" w:hAnsi="Times New Roman" w:cs="Times New Roman"/>
          <w:b/>
          <w:sz w:val="28"/>
          <w:szCs w:val="28"/>
        </w:rPr>
        <w:t>го</w:t>
      </w:r>
      <w:r w:rsidR="007F3A4D" w:rsidRPr="00B15572">
        <w:rPr>
          <w:rFonts w:ascii="Times New Roman" w:hAnsi="Times New Roman" w:cs="Times New Roman"/>
          <w:b/>
          <w:sz w:val="28"/>
          <w:szCs w:val="28"/>
        </w:rPr>
        <w:t>родской семинар директоров школ</w:t>
      </w:r>
    </w:p>
    <w:p w:rsidR="00EC0E46" w:rsidRPr="00B15572" w:rsidRDefault="00C662A3" w:rsidP="00EC0E4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C0E46" w:rsidRPr="00B15572">
        <w:rPr>
          <w:rFonts w:ascii="Times New Roman" w:hAnsi="Times New Roman" w:cs="Times New Roman"/>
          <w:b/>
          <w:sz w:val="28"/>
          <w:szCs w:val="28"/>
        </w:rPr>
        <w:t>.04.18.</w:t>
      </w:r>
    </w:p>
    <w:p w:rsidR="003337D3" w:rsidRPr="00B15572" w:rsidRDefault="003337D3" w:rsidP="007F3A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2DB7" w:rsidRPr="00B15572" w:rsidRDefault="002F7CCE" w:rsidP="003337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На экране логотип семинара. </w:t>
      </w:r>
      <w:r w:rsidR="00082DB7" w:rsidRPr="00B15572">
        <w:rPr>
          <w:rFonts w:ascii="Times New Roman" w:hAnsi="Times New Roman" w:cs="Times New Roman"/>
          <w:b/>
          <w:sz w:val="28"/>
          <w:szCs w:val="28"/>
        </w:rPr>
        <w:t xml:space="preserve">Звучат фанфары!!! После этого сразу звучит </w:t>
      </w:r>
      <w:r w:rsidR="007F3A4D" w:rsidRPr="00B15572">
        <w:rPr>
          <w:rFonts w:ascii="Times New Roman" w:hAnsi="Times New Roman" w:cs="Times New Roman"/>
          <w:b/>
          <w:sz w:val="28"/>
          <w:szCs w:val="28"/>
        </w:rPr>
        <w:t>ринг</w:t>
      </w:r>
      <w:r w:rsidR="00536F22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6F3" w:rsidRPr="00B15572">
        <w:rPr>
          <w:rFonts w:ascii="Times New Roman" w:hAnsi="Times New Roman" w:cs="Times New Roman"/>
          <w:b/>
          <w:sz w:val="28"/>
          <w:szCs w:val="28"/>
        </w:rPr>
        <w:t>тон песни «Кто, если не мы»</w:t>
      </w:r>
      <w:r w:rsidR="00383318">
        <w:rPr>
          <w:rFonts w:ascii="Times New Roman" w:hAnsi="Times New Roman" w:cs="Times New Roman"/>
          <w:b/>
          <w:sz w:val="28"/>
          <w:szCs w:val="28"/>
        </w:rPr>
        <w:t>.</w:t>
      </w:r>
      <w:r w:rsidR="00082DB7" w:rsidRPr="00B15572">
        <w:rPr>
          <w:rFonts w:ascii="Times New Roman" w:hAnsi="Times New Roman" w:cs="Times New Roman"/>
          <w:b/>
          <w:sz w:val="28"/>
          <w:szCs w:val="28"/>
        </w:rPr>
        <w:t xml:space="preserve"> На сцену выходит агитбригада</w:t>
      </w:r>
      <w:r w:rsidR="00F3708E" w:rsidRPr="00B15572">
        <w:rPr>
          <w:rFonts w:ascii="Times New Roman" w:hAnsi="Times New Roman" w:cs="Times New Roman"/>
          <w:b/>
          <w:sz w:val="28"/>
          <w:szCs w:val="28"/>
        </w:rPr>
        <w:t xml:space="preserve"> активистов</w:t>
      </w:r>
      <w:r w:rsidRPr="00B15572">
        <w:rPr>
          <w:rFonts w:ascii="Times New Roman" w:hAnsi="Times New Roman" w:cs="Times New Roman"/>
          <w:b/>
          <w:sz w:val="28"/>
          <w:szCs w:val="28"/>
        </w:rPr>
        <w:t xml:space="preserve"> СМС</w:t>
      </w:r>
      <w:r w:rsidR="00F3708E" w:rsidRPr="00B15572">
        <w:rPr>
          <w:rFonts w:ascii="Times New Roman" w:hAnsi="Times New Roman" w:cs="Times New Roman"/>
          <w:b/>
          <w:sz w:val="28"/>
          <w:szCs w:val="28"/>
        </w:rPr>
        <w:t>: Давид, Лёша, Вика, Камила, Инесса</w:t>
      </w:r>
      <w:r w:rsidR="00383318">
        <w:rPr>
          <w:rFonts w:ascii="Times New Roman" w:hAnsi="Times New Roman" w:cs="Times New Roman"/>
          <w:b/>
          <w:sz w:val="28"/>
          <w:szCs w:val="28"/>
        </w:rPr>
        <w:t>, Юлия, Софа</w:t>
      </w:r>
    </w:p>
    <w:p w:rsidR="00EC0E46" w:rsidRPr="00B15572" w:rsidRDefault="00EC0E46" w:rsidP="003337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7CCE" w:rsidRPr="00B15572" w:rsidRDefault="002F7CCE" w:rsidP="002F7C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Style w:val="c9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B15572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Здравствуйте! Мы</w:t>
      </w:r>
      <w:r w:rsidRPr="00B15572">
        <w:rPr>
          <w:rFonts w:ascii="Times New Roman" w:hAnsi="Times New Roman" w:cs="Times New Roman"/>
          <w:sz w:val="28"/>
          <w:szCs w:val="28"/>
        </w:rPr>
        <w:t xml:space="preserve"> рады видеть всех вас под крышей нашего школьного дома, мы открыли двери для вас – вы с нами?! Будем знакомы! </w:t>
      </w:r>
    </w:p>
    <w:p w:rsidR="00EC0E46" w:rsidRPr="00B15572" w:rsidRDefault="00EC0E46" w:rsidP="002F7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318" w:rsidRDefault="002F7CCE" w:rsidP="002F7C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2</w:t>
      </w:r>
      <w:r w:rsidRPr="00B15572">
        <w:rPr>
          <w:rFonts w:ascii="Times New Roman" w:hAnsi="Times New Roman" w:cs="Times New Roman"/>
          <w:sz w:val="28"/>
          <w:szCs w:val="28"/>
        </w:rPr>
        <w:t xml:space="preserve"> Привет вам посылает школьное объединенье, представить наше братство сможет каждый.  Для нашей школы – уникальное явленье! Район – Авиастроительный!  </w:t>
      </w:r>
    </w:p>
    <w:p w:rsidR="002F7CCE" w:rsidRPr="00B15572" w:rsidRDefault="00383318" w:rsidP="002F7CCE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318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CCE" w:rsidRPr="00B15572">
        <w:rPr>
          <w:rFonts w:ascii="Times New Roman" w:hAnsi="Times New Roman" w:cs="Times New Roman"/>
          <w:sz w:val="28"/>
          <w:szCs w:val="28"/>
        </w:rPr>
        <w:t>Школа – Сто двенадцать!</w:t>
      </w:r>
    </w:p>
    <w:p w:rsidR="00EC0E46" w:rsidRPr="00B15572" w:rsidRDefault="00EC0E46" w:rsidP="002F7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249" w:rsidRPr="00B15572" w:rsidRDefault="00193249" w:rsidP="002F7C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На экране направления воспитательного блока.</w:t>
      </w:r>
    </w:p>
    <w:p w:rsidR="00EC0E46" w:rsidRPr="00B15572" w:rsidRDefault="00EC0E46" w:rsidP="002F7C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58D9" w:rsidRPr="00B15572" w:rsidRDefault="003B531D" w:rsidP="009A58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3</w:t>
      </w:r>
      <w:r w:rsidRPr="00B15572">
        <w:rPr>
          <w:rFonts w:ascii="Times New Roman" w:hAnsi="Times New Roman" w:cs="Times New Roman"/>
          <w:sz w:val="28"/>
          <w:szCs w:val="28"/>
        </w:rPr>
        <w:t xml:space="preserve"> </w:t>
      </w:r>
      <w:r w:rsidR="009A58D9" w:rsidRPr="00B15572">
        <w:rPr>
          <w:rFonts w:ascii="Times New Roman" w:hAnsi="Times New Roman" w:cs="Times New Roman"/>
          <w:sz w:val="28"/>
          <w:szCs w:val="28"/>
        </w:rPr>
        <w:t xml:space="preserve">Мы гордимся тем, что наша </w:t>
      </w:r>
      <w:r w:rsidRPr="00B15572">
        <w:rPr>
          <w:rFonts w:ascii="Times New Roman" w:hAnsi="Times New Roman" w:cs="Times New Roman"/>
          <w:sz w:val="28"/>
          <w:szCs w:val="28"/>
        </w:rPr>
        <w:t>школьная жизнь</w:t>
      </w:r>
      <w:r w:rsidR="009A58D9" w:rsidRPr="00B15572">
        <w:rPr>
          <w:rFonts w:ascii="Times New Roman" w:hAnsi="Times New Roman" w:cs="Times New Roman"/>
          <w:sz w:val="28"/>
          <w:szCs w:val="28"/>
        </w:rPr>
        <w:t xml:space="preserve"> </w:t>
      </w:r>
      <w:r w:rsidR="0040623F" w:rsidRPr="00B15572">
        <w:rPr>
          <w:rFonts w:ascii="Times New Roman" w:hAnsi="Times New Roman" w:cs="Times New Roman"/>
          <w:sz w:val="28"/>
          <w:szCs w:val="28"/>
        </w:rPr>
        <w:t xml:space="preserve">даёт нам возможность развиваться и участвовать в различных направлениях и программах, </w:t>
      </w:r>
      <w:r w:rsidR="0036150A" w:rsidRPr="00B15572">
        <w:rPr>
          <w:rFonts w:ascii="Times New Roman" w:hAnsi="Times New Roman" w:cs="Times New Roman"/>
          <w:sz w:val="28"/>
          <w:szCs w:val="28"/>
        </w:rPr>
        <w:t>благодаря которым мы становимся лучше.</w:t>
      </w:r>
      <w:r w:rsidR="0040623F" w:rsidRPr="00B15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46" w:rsidRPr="00B15572" w:rsidRDefault="00EC0E46" w:rsidP="003337D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3249" w:rsidRPr="00B15572" w:rsidRDefault="00193249" w:rsidP="003337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На экране направление ЗОЖ Проект «</w:t>
      </w:r>
      <w:r w:rsidRPr="00B15572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B15572">
        <w:rPr>
          <w:rFonts w:ascii="Times New Roman" w:hAnsi="Times New Roman" w:cs="Times New Roman"/>
          <w:b/>
          <w:sz w:val="28"/>
          <w:szCs w:val="28"/>
        </w:rPr>
        <w:t>-дети»</w:t>
      </w:r>
      <w:r w:rsidR="00F37523" w:rsidRPr="00B15572">
        <w:rPr>
          <w:rFonts w:ascii="Times New Roman" w:hAnsi="Times New Roman" w:cs="Times New Roman"/>
          <w:b/>
          <w:sz w:val="28"/>
          <w:szCs w:val="28"/>
        </w:rPr>
        <w:t>.</w:t>
      </w:r>
    </w:p>
    <w:p w:rsidR="009C77B9" w:rsidRPr="00B15572" w:rsidRDefault="009C77B9" w:rsidP="006E62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6234" w:rsidRPr="00B15572" w:rsidRDefault="006E6234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4</w:t>
      </w:r>
      <w:r w:rsidRPr="00B15572">
        <w:rPr>
          <w:rFonts w:ascii="Times New Roman" w:hAnsi="Times New Roman" w:cs="Times New Roman"/>
          <w:sz w:val="28"/>
          <w:szCs w:val="28"/>
        </w:rPr>
        <w:t xml:space="preserve"> Проблеме здоровья сейчас уделяют большое внимание. </w:t>
      </w:r>
    </w:p>
    <w:p w:rsidR="006E6234" w:rsidRPr="00B15572" w:rsidRDefault="006E6234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Об этом говорится на всех уровнях, вплоть до Президента</w:t>
      </w:r>
      <w:r w:rsidR="00F3708E" w:rsidRPr="00B1557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15572">
        <w:rPr>
          <w:rFonts w:ascii="Times New Roman" w:hAnsi="Times New Roman" w:cs="Times New Roman"/>
          <w:sz w:val="28"/>
          <w:szCs w:val="28"/>
        </w:rPr>
        <w:t>.</w:t>
      </w:r>
    </w:p>
    <w:p w:rsidR="006E6234" w:rsidRPr="00B15572" w:rsidRDefault="00F3708E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5</w:t>
      </w:r>
      <w:r w:rsidR="009C77B9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sz w:val="28"/>
          <w:szCs w:val="28"/>
        </w:rPr>
        <w:t>П</w:t>
      </w:r>
      <w:r w:rsidR="006E6234" w:rsidRPr="00B15572">
        <w:rPr>
          <w:rFonts w:ascii="Times New Roman" w:hAnsi="Times New Roman" w:cs="Times New Roman"/>
          <w:sz w:val="28"/>
          <w:szCs w:val="28"/>
        </w:rPr>
        <w:t>омните на пресс-конференции В</w:t>
      </w:r>
      <w:r w:rsidR="00E61D86" w:rsidRPr="00B15572">
        <w:rPr>
          <w:rFonts w:ascii="Times New Roman" w:hAnsi="Times New Roman" w:cs="Times New Roman"/>
          <w:sz w:val="28"/>
          <w:szCs w:val="28"/>
        </w:rPr>
        <w:t xml:space="preserve">ладимира </w:t>
      </w:r>
      <w:r w:rsidR="006E6234" w:rsidRPr="00B15572">
        <w:rPr>
          <w:rFonts w:ascii="Times New Roman" w:hAnsi="Times New Roman" w:cs="Times New Roman"/>
          <w:sz w:val="28"/>
          <w:szCs w:val="28"/>
        </w:rPr>
        <w:t>В</w:t>
      </w:r>
      <w:r w:rsidR="00E61D86" w:rsidRPr="00B15572">
        <w:rPr>
          <w:rFonts w:ascii="Times New Roman" w:hAnsi="Times New Roman" w:cs="Times New Roman"/>
          <w:sz w:val="28"/>
          <w:szCs w:val="28"/>
        </w:rPr>
        <w:t>ладимировича</w:t>
      </w:r>
      <w:r w:rsidR="006E6234" w:rsidRPr="00B15572">
        <w:rPr>
          <w:rFonts w:ascii="Times New Roman" w:hAnsi="Times New Roman" w:cs="Times New Roman"/>
          <w:sz w:val="28"/>
          <w:szCs w:val="28"/>
        </w:rPr>
        <w:t xml:space="preserve"> Путина журналистка спросила:</w:t>
      </w:r>
    </w:p>
    <w:p w:rsidR="006E6234" w:rsidRPr="00B15572" w:rsidRDefault="006E6234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-А какими секретами вы пользуетесь, чтобы</w:t>
      </w:r>
      <w:r w:rsidR="00193249" w:rsidRPr="00B15572">
        <w:rPr>
          <w:rFonts w:ascii="Times New Roman" w:hAnsi="Times New Roman" w:cs="Times New Roman"/>
          <w:sz w:val="28"/>
          <w:szCs w:val="28"/>
        </w:rPr>
        <w:t xml:space="preserve"> сохранить здоровье и молодость?</w:t>
      </w:r>
    </w:p>
    <w:p w:rsidR="006E6234" w:rsidRPr="00B15572" w:rsidRDefault="006E6234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Президент ответил:</w:t>
      </w:r>
    </w:p>
    <w:p w:rsidR="006E6234" w:rsidRPr="00B15572" w:rsidRDefault="006E6234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-</w:t>
      </w:r>
      <w:r w:rsidR="00383318">
        <w:rPr>
          <w:rFonts w:ascii="Times New Roman" w:hAnsi="Times New Roman" w:cs="Times New Roman"/>
          <w:sz w:val="28"/>
          <w:szCs w:val="28"/>
        </w:rPr>
        <w:t>Вредных привычек у меня нет</w:t>
      </w:r>
      <w:r w:rsidRPr="00B15572">
        <w:rPr>
          <w:rFonts w:ascii="Times New Roman" w:hAnsi="Times New Roman" w:cs="Times New Roman"/>
          <w:sz w:val="28"/>
          <w:szCs w:val="28"/>
        </w:rPr>
        <w:t>, люблю спорт и много работать.</w:t>
      </w:r>
    </w:p>
    <w:p w:rsidR="0036150A" w:rsidRPr="00B15572" w:rsidRDefault="0036150A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E6234" w:rsidRPr="00B15572">
        <w:rPr>
          <w:rFonts w:ascii="Times New Roman" w:hAnsi="Times New Roman" w:cs="Times New Roman"/>
          <w:sz w:val="28"/>
          <w:szCs w:val="28"/>
        </w:rPr>
        <w:t xml:space="preserve"> Наш президент уже сделал выбор, теперь дело за нами.</w:t>
      </w:r>
    </w:p>
    <w:p w:rsidR="000D6652" w:rsidRPr="00B15572" w:rsidRDefault="000D6652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7</w:t>
      </w:r>
      <w:r w:rsidRPr="00B15572">
        <w:rPr>
          <w:rFonts w:ascii="Times New Roman" w:hAnsi="Times New Roman" w:cs="Times New Roman"/>
          <w:sz w:val="28"/>
          <w:szCs w:val="28"/>
        </w:rPr>
        <w:t xml:space="preserve"> Мы с президентом!</w:t>
      </w:r>
    </w:p>
    <w:p w:rsidR="00EC0E46" w:rsidRPr="00B15572" w:rsidRDefault="000D6652" w:rsidP="006E6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Президент с нами!</w:t>
      </w:r>
      <w:r w:rsidR="0036150A" w:rsidRPr="00B15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46" w:rsidRPr="00B15572" w:rsidRDefault="00EC0E46" w:rsidP="006E62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234" w:rsidRPr="00B15572" w:rsidRDefault="0091413C" w:rsidP="006E62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(Один участник поворачивается спиной к зрителям, и у него на футболке написано</w:t>
      </w:r>
      <w:r w:rsidR="000D6652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«Президент с нами»).</w:t>
      </w:r>
    </w:p>
    <w:p w:rsidR="00EC0E46" w:rsidRPr="00B15572" w:rsidRDefault="00EC0E46" w:rsidP="006E62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00D" w:rsidRPr="00B15572" w:rsidRDefault="00E61D86" w:rsidP="00333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B15572">
        <w:rPr>
          <w:rFonts w:ascii="Times New Roman" w:hAnsi="Times New Roman" w:cs="Times New Roman"/>
          <w:sz w:val="28"/>
          <w:szCs w:val="28"/>
        </w:rPr>
        <w:t>А</w:t>
      </w:r>
      <w:r w:rsidR="003620E3" w:rsidRPr="00B15572">
        <w:rPr>
          <w:rFonts w:ascii="Times New Roman" w:hAnsi="Times New Roman" w:cs="Times New Roman"/>
          <w:sz w:val="28"/>
          <w:szCs w:val="28"/>
        </w:rPr>
        <w:t>нтинаркотический проект «Самостоятельные дети</w:t>
      </w:r>
      <w:r w:rsidR="006E6234" w:rsidRPr="00B15572">
        <w:rPr>
          <w:rFonts w:ascii="Times New Roman" w:hAnsi="Times New Roman" w:cs="Times New Roman"/>
          <w:sz w:val="28"/>
          <w:szCs w:val="28"/>
        </w:rPr>
        <w:t>» призван поддерживать и помогать нам в сохранении нашего здоровья. И я</w:t>
      </w:r>
      <w:r w:rsidR="00F3708E" w:rsidRPr="00B15572">
        <w:rPr>
          <w:rFonts w:ascii="Times New Roman" w:hAnsi="Times New Roman" w:cs="Times New Roman"/>
          <w:sz w:val="28"/>
          <w:szCs w:val="28"/>
        </w:rPr>
        <w:t>,</w:t>
      </w:r>
      <w:r w:rsidR="006E6234" w:rsidRPr="00B15572">
        <w:rPr>
          <w:rFonts w:ascii="Times New Roman" w:hAnsi="Times New Roman" w:cs="Times New Roman"/>
          <w:sz w:val="28"/>
          <w:szCs w:val="28"/>
        </w:rPr>
        <w:t xml:space="preserve"> Романова Инесса, </w:t>
      </w:r>
      <w:r w:rsidR="00584F09" w:rsidRPr="00B15572">
        <w:rPr>
          <w:rFonts w:ascii="Times New Roman" w:hAnsi="Times New Roman" w:cs="Times New Roman"/>
          <w:sz w:val="28"/>
          <w:szCs w:val="28"/>
        </w:rPr>
        <w:t xml:space="preserve">ученица 6 класса, </w:t>
      </w:r>
      <w:r w:rsidR="006E6234" w:rsidRPr="00B15572">
        <w:rPr>
          <w:rFonts w:ascii="Times New Roman" w:hAnsi="Times New Roman" w:cs="Times New Roman"/>
          <w:sz w:val="28"/>
          <w:szCs w:val="28"/>
        </w:rPr>
        <w:t>представитель отряда «</w:t>
      </w:r>
      <w:r w:rsidR="00A72267" w:rsidRPr="00B15572">
        <w:rPr>
          <w:rFonts w:ascii="Times New Roman" w:hAnsi="Times New Roman" w:cs="Times New Roman"/>
          <w:sz w:val="28"/>
          <w:szCs w:val="28"/>
        </w:rPr>
        <w:t>Здоровье»</w:t>
      </w:r>
      <w:r w:rsidR="006E6234" w:rsidRPr="00B15572">
        <w:rPr>
          <w:rFonts w:ascii="Times New Roman" w:hAnsi="Times New Roman" w:cs="Times New Roman"/>
          <w:sz w:val="28"/>
          <w:szCs w:val="28"/>
        </w:rPr>
        <w:t xml:space="preserve"> полностью согласна с концепцией этого проекта. </w:t>
      </w:r>
    </w:p>
    <w:p w:rsidR="00EC0E46" w:rsidRPr="00B15572" w:rsidRDefault="00EC0E46" w:rsidP="00333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00D" w:rsidRPr="00B15572" w:rsidRDefault="007D500D" w:rsidP="007D5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Pr="00B15572">
        <w:rPr>
          <w:rFonts w:ascii="Times New Roman" w:hAnsi="Times New Roman" w:cs="Times New Roman"/>
          <w:sz w:val="28"/>
          <w:szCs w:val="28"/>
        </w:rPr>
        <w:t>Приветствуем здесь, в этом зале,</w:t>
      </w:r>
    </w:p>
    <w:p w:rsidR="007D500D" w:rsidRPr="00B15572" w:rsidRDefault="007D500D" w:rsidP="007D5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Всех, кто против вредных привычек идти готов.</w:t>
      </w:r>
    </w:p>
    <w:p w:rsidR="00EC0E46" w:rsidRPr="00B15572" w:rsidRDefault="00EC0E46" w:rsidP="007D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00D" w:rsidRPr="00B15572" w:rsidRDefault="007D500D" w:rsidP="007D5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8</w:t>
      </w:r>
      <w:r w:rsidRPr="00B15572">
        <w:rPr>
          <w:rFonts w:ascii="Times New Roman" w:hAnsi="Times New Roman" w:cs="Times New Roman"/>
          <w:sz w:val="28"/>
          <w:szCs w:val="28"/>
        </w:rPr>
        <w:t xml:space="preserve"> Как важно, чтоб люди здоровыми стали,</w:t>
      </w:r>
    </w:p>
    <w:p w:rsidR="007D500D" w:rsidRPr="00B15572" w:rsidRDefault="007D500D" w:rsidP="007D5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Мы тоже хотим, чтоб был каждый здоров!</w:t>
      </w:r>
    </w:p>
    <w:p w:rsidR="00EC0E46" w:rsidRPr="00B15572" w:rsidRDefault="00EC0E46" w:rsidP="007D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00D" w:rsidRPr="00B15572" w:rsidRDefault="00383318" w:rsidP="007D5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500D" w:rsidRPr="00B15572">
        <w:rPr>
          <w:rFonts w:ascii="Times New Roman" w:hAnsi="Times New Roman" w:cs="Times New Roman"/>
          <w:sz w:val="28"/>
          <w:szCs w:val="28"/>
        </w:rPr>
        <w:t xml:space="preserve"> Мы против всего, что нас убивает,</w:t>
      </w:r>
    </w:p>
    <w:p w:rsidR="007D500D" w:rsidRPr="00B15572" w:rsidRDefault="007D500D" w:rsidP="007D5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И каждый из нас это твердо знает!</w:t>
      </w:r>
    </w:p>
    <w:p w:rsidR="00EC0E46" w:rsidRPr="00B15572" w:rsidRDefault="00EC0E46" w:rsidP="007D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86" w:rsidRPr="00B15572" w:rsidRDefault="007D500D" w:rsidP="007D5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Style w:val="a5"/>
          <w:rFonts w:ascii="Times New Roman" w:hAnsi="Times New Roman" w:cs="Times New Roman"/>
          <w:color w:val="000000"/>
          <w:sz w:val="28"/>
          <w:szCs w:val="28"/>
        </w:rPr>
        <w:t>1</w:t>
      </w:r>
      <w:r w:rsidR="00383318">
        <w:rPr>
          <w:rStyle w:val="a5"/>
          <w:rFonts w:ascii="Times New Roman" w:hAnsi="Times New Roman" w:cs="Times New Roman"/>
          <w:color w:val="000000"/>
          <w:sz w:val="28"/>
          <w:szCs w:val="28"/>
        </w:rPr>
        <w:t>0</w:t>
      </w:r>
      <w:r w:rsidR="00E61D86" w:rsidRPr="00B15572">
        <w:rPr>
          <w:rFonts w:ascii="Times New Roman" w:hAnsi="Times New Roman" w:cs="Times New Roman"/>
          <w:sz w:val="28"/>
          <w:szCs w:val="28"/>
        </w:rPr>
        <w:t xml:space="preserve"> Мы – детская организация!</w:t>
      </w:r>
    </w:p>
    <w:p w:rsidR="00E61D86" w:rsidRPr="00B15572" w:rsidRDefault="007D500D" w:rsidP="007D5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месте:</w:t>
      </w:r>
      <w:r w:rsid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D86" w:rsidRPr="00B15572">
        <w:rPr>
          <w:rFonts w:ascii="Times New Roman" w:hAnsi="Times New Roman" w:cs="Times New Roman"/>
          <w:sz w:val="28"/>
          <w:szCs w:val="28"/>
        </w:rPr>
        <w:t>Мы – за здоровье нации!</w:t>
      </w:r>
    </w:p>
    <w:p w:rsidR="00EC0E46" w:rsidRPr="00B15572" w:rsidRDefault="00EC0E46" w:rsidP="007D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249" w:rsidRPr="00B15572" w:rsidRDefault="0006505C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Звучит ринг</w:t>
      </w:r>
      <w:r w:rsidR="000D6652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249" w:rsidRPr="00B15572">
        <w:rPr>
          <w:rFonts w:ascii="Times New Roman" w:hAnsi="Times New Roman" w:cs="Times New Roman"/>
          <w:b/>
          <w:sz w:val="28"/>
          <w:szCs w:val="28"/>
        </w:rPr>
        <w:t>тон песни «Кто, если не мы».</w:t>
      </w:r>
      <w:r w:rsidR="00F3708E" w:rsidRPr="00B15572">
        <w:rPr>
          <w:rFonts w:ascii="Times New Roman" w:hAnsi="Times New Roman" w:cs="Times New Roman"/>
          <w:b/>
          <w:sz w:val="28"/>
          <w:szCs w:val="28"/>
        </w:rPr>
        <w:t xml:space="preserve"> Инесса уходит.</w:t>
      </w:r>
      <w:r w:rsidR="007D500D" w:rsidRPr="00B15572">
        <w:rPr>
          <w:rFonts w:ascii="Times New Roman" w:hAnsi="Times New Roman" w:cs="Times New Roman"/>
          <w:b/>
          <w:sz w:val="28"/>
          <w:szCs w:val="28"/>
        </w:rPr>
        <w:t xml:space="preserve"> Выходят Амина и Лера.</w:t>
      </w:r>
    </w:p>
    <w:p w:rsidR="00EC0E46" w:rsidRPr="00B15572" w:rsidRDefault="00EC0E46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413C" w:rsidRPr="00B15572" w:rsidRDefault="0091413C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На экране слайды экологического направления.</w:t>
      </w:r>
    </w:p>
    <w:p w:rsidR="0091413C" w:rsidRPr="00B15572" w:rsidRDefault="0091413C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15572">
        <w:rPr>
          <w:rFonts w:ascii="Times New Roman" w:hAnsi="Times New Roman" w:cs="Times New Roman"/>
          <w:sz w:val="28"/>
          <w:szCs w:val="28"/>
        </w:rPr>
        <w:t>Следующее направление</w:t>
      </w:r>
      <w:r w:rsidR="000D6652" w:rsidRPr="00B15572">
        <w:rPr>
          <w:rFonts w:ascii="Times New Roman" w:hAnsi="Times New Roman" w:cs="Times New Roman"/>
          <w:sz w:val="28"/>
          <w:szCs w:val="28"/>
        </w:rPr>
        <w:t>,</w:t>
      </w:r>
      <w:r w:rsidRPr="00B15572">
        <w:rPr>
          <w:rFonts w:ascii="Times New Roman" w:hAnsi="Times New Roman" w:cs="Times New Roman"/>
          <w:sz w:val="28"/>
          <w:szCs w:val="28"/>
        </w:rPr>
        <w:t xml:space="preserve"> про которое мы хотим рассказать</w:t>
      </w:r>
      <w:r w:rsidR="00F37523" w:rsidRPr="00B15572">
        <w:rPr>
          <w:rFonts w:ascii="Times New Roman" w:hAnsi="Times New Roman" w:cs="Times New Roman"/>
          <w:sz w:val="28"/>
          <w:szCs w:val="28"/>
        </w:rPr>
        <w:t>,</w:t>
      </w:r>
      <w:r w:rsidRPr="00B15572">
        <w:rPr>
          <w:rFonts w:ascii="Times New Roman" w:hAnsi="Times New Roman" w:cs="Times New Roman"/>
          <w:sz w:val="28"/>
          <w:szCs w:val="28"/>
        </w:rPr>
        <w:t xml:space="preserve"> это – экология. </w:t>
      </w:r>
    </w:p>
    <w:p w:rsidR="0091413C" w:rsidRPr="00B15572" w:rsidRDefault="0091413C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</w:t>
      </w:r>
      <w:r w:rsidR="000537CA">
        <w:rPr>
          <w:rFonts w:ascii="Times New Roman" w:hAnsi="Times New Roman" w:cs="Times New Roman"/>
          <w:b/>
          <w:sz w:val="28"/>
          <w:szCs w:val="28"/>
        </w:rPr>
        <w:t>се вместе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Каждый ученик и каждый человек,</w:t>
      </w:r>
    </w:p>
    <w:p w:rsidR="0091413C" w:rsidRPr="00B15572" w:rsidRDefault="000537CA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ьши на земле </w:t>
      </w:r>
      <w:r w:rsidR="0091413C" w:rsidRPr="00B15572">
        <w:rPr>
          <w:rFonts w:ascii="Times New Roman" w:hAnsi="Times New Roman" w:cs="Times New Roman"/>
          <w:sz w:val="28"/>
          <w:szCs w:val="28"/>
        </w:rPr>
        <w:t xml:space="preserve"> экологический след.</w:t>
      </w:r>
    </w:p>
    <w:p w:rsidR="00EC0E46" w:rsidRPr="00B15572" w:rsidRDefault="00EC0E46" w:rsidP="00E61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13C" w:rsidRPr="00B15572" w:rsidRDefault="00383318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413C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3C" w:rsidRPr="00B15572">
        <w:rPr>
          <w:rFonts w:ascii="Times New Roman" w:hAnsi="Times New Roman" w:cs="Times New Roman"/>
          <w:sz w:val="28"/>
          <w:szCs w:val="28"/>
        </w:rPr>
        <w:t>Таким лозунгом мы объявляем начало работы экологического патруля</w:t>
      </w:r>
      <w:r w:rsidR="00F37523" w:rsidRPr="00B15572">
        <w:rPr>
          <w:rFonts w:ascii="Times New Roman" w:hAnsi="Times New Roman" w:cs="Times New Roman"/>
          <w:sz w:val="28"/>
          <w:szCs w:val="28"/>
        </w:rPr>
        <w:t xml:space="preserve"> по утилизации бумаги в нашей школе.</w:t>
      </w:r>
    </w:p>
    <w:p w:rsidR="00EC0E46" w:rsidRPr="00B15572" w:rsidRDefault="00EC0E46" w:rsidP="00E61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249" w:rsidRPr="00B15572" w:rsidRDefault="00383318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7523" w:rsidRPr="00B15572">
        <w:rPr>
          <w:rFonts w:ascii="Times New Roman" w:hAnsi="Times New Roman" w:cs="Times New Roman"/>
          <w:sz w:val="28"/>
          <w:szCs w:val="28"/>
        </w:rPr>
        <w:t xml:space="preserve"> Мы</w:t>
      </w:r>
      <w:r w:rsidR="00584F09" w:rsidRPr="00B15572">
        <w:rPr>
          <w:rFonts w:ascii="Times New Roman" w:hAnsi="Times New Roman" w:cs="Times New Roman"/>
          <w:sz w:val="28"/>
          <w:szCs w:val="28"/>
        </w:rPr>
        <w:t>,</w:t>
      </w:r>
      <w:r w:rsidR="000D6652" w:rsidRPr="00B15572">
        <w:rPr>
          <w:rFonts w:ascii="Times New Roman" w:hAnsi="Times New Roman" w:cs="Times New Roman"/>
          <w:sz w:val="28"/>
          <w:szCs w:val="28"/>
        </w:rPr>
        <w:t xml:space="preserve"> </w:t>
      </w:r>
      <w:r w:rsidR="00584F09" w:rsidRPr="00B15572">
        <w:rPr>
          <w:rFonts w:ascii="Times New Roman" w:hAnsi="Times New Roman" w:cs="Times New Roman"/>
          <w:sz w:val="28"/>
          <w:szCs w:val="28"/>
        </w:rPr>
        <w:t>ученицы 7 класса</w:t>
      </w:r>
      <w:r w:rsidR="0006505C" w:rsidRPr="00B15572">
        <w:rPr>
          <w:rFonts w:ascii="Times New Roman" w:hAnsi="Times New Roman" w:cs="Times New Roman"/>
          <w:sz w:val="28"/>
          <w:szCs w:val="28"/>
        </w:rPr>
        <w:t>,</w:t>
      </w:r>
      <w:r w:rsidR="000D6652" w:rsidRPr="00B15572">
        <w:rPr>
          <w:rFonts w:ascii="Times New Roman" w:hAnsi="Times New Roman" w:cs="Times New Roman"/>
          <w:sz w:val="28"/>
          <w:szCs w:val="28"/>
        </w:rPr>
        <w:t xml:space="preserve"> </w:t>
      </w:r>
      <w:r w:rsidR="00CA1AB1" w:rsidRPr="00B1557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F37523" w:rsidRPr="00B15572">
        <w:rPr>
          <w:rFonts w:ascii="Times New Roman" w:hAnsi="Times New Roman" w:cs="Times New Roman"/>
          <w:sz w:val="28"/>
          <w:szCs w:val="28"/>
        </w:rPr>
        <w:t>эко-отряд</w:t>
      </w:r>
      <w:r w:rsidR="00584F09" w:rsidRPr="00B15572">
        <w:rPr>
          <w:rFonts w:ascii="Times New Roman" w:hAnsi="Times New Roman" w:cs="Times New Roman"/>
          <w:sz w:val="28"/>
          <w:szCs w:val="28"/>
        </w:rPr>
        <w:t xml:space="preserve">а, </w:t>
      </w:r>
      <w:r w:rsidR="00F37523" w:rsidRPr="00B15572">
        <w:rPr>
          <w:rFonts w:ascii="Times New Roman" w:hAnsi="Times New Roman" w:cs="Times New Roman"/>
          <w:sz w:val="28"/>
          <w:szCs w:val="28"/>
        </w:rPr>
        <w:t>под названием «Яблоко». По нашему мнению</w:t>
      </w:r>
      <w:r w:rsidR="0006505C" w:rsidRPr="00B15572">
        <w:rPr>
          <w:rFonts w:ascii="Times New Roman" w:hAnsi="Times New Roman" w:cs="Times New Roman"/>
          <w:sz w:val="28"/>
          <w:szCs w:val="28"/>
        </w:rPr>
        <w:t>,</w:t>
      </w:r>
      <w:r w:rsidR="00F37523" w:rsidRPr="00B15572">
        <w:rPr>
          <w:rFonts w:ascii="Times New Roman" w:hAnsi="Times New Roman" w:cs="Times New Roman"/>
          <w:sz w:val="28"/>
          <w:szCs w:val="28"/>
        </w:rPr>
        <w:t xml:space="preserve"> Яблоко – является символом совершенства, молодости, здоровья и красоты.</w:t>
      </w:r>
    </w:p>
    <w:p w:rsidR="00EC0E46" w:rsidRPr="00B15572" w:rsidRDefault="00EC0E46" w:rsidP="00E61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523" w:rsidRPr="00B15572" w:rsidRDefault="00383318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7523" w:rsidRPr="00B15572">
        <w:rPr>
          <w:rFonts w:ascii="Times New Roman" w:hAnsi="Times New Roman" w:cs="Times New Roman"/>
          <w:sz w:val="28"/>
          <w:szCs w:val="28"/>
        </w:rPr>
        <w:t xml:space="preserve">Как минимум два раза в год мы собираем и сдаём макулатуру от </w:t>
      </w:r>
      <w:r w:rsidR="0006505C" w:rsidRPr="00B15572">
        <w:rPr>
          <w:rFonts w:ascii="Times New Roman" w:hAnsi="Times New Roman" w:cs="Times New Roman"/>
          <w:sz w:val="28"/>
          <w:szCs w:val="28"/>
        </w:rPr>
        <w:t xml:space="preserve"> школы. Задача нашего отряда -</w:t>
      </w:r>
      <w:r w:rsidR="000B7B5C" w:rsidRPr="00B15572">
        <w:rPr>
          <w:rFonts w:ascii="Times New Roman" w:hAnsi="Times New Roman" w:cs="Times New Roman"/>
          <w:sz w:val="28"/>
          <w:szCs w:val="28"/>
        </w:rPr>
        <w:t xml:space="preserve"> агитировать и способствовать сохранению каждого </w:t>
      </w:r>
      <w:r w:rsidR="001C332F" w:rsidRPr="00B15572">
        <w:rPr>
          <w:rFonts w:ascii="Times New Roman" w:hAnsi="Times New Roman" w:cs="Times New Roman"/>
          <w:sz w:val="28"/>
          <w:szCs w:val="28"/>
        </w:rPr>
        <w:t xml:space="preserve">бумажного </w:t>
      </w:r>
      <w:r w:rsidR="000B7B5C" w:rsidRPr="00B15572">
        <w:rPr>
          <w:rFonts w:ascii="Times New Roman" w:hAnsi="Times New Roman" w:cs="Times New Roman"/>
          <w:sz w:val="28"/>
          <w:szCs w:val="28"/>
        </w:rPr>
        <w:t>листочка</w:t>
      </w:r>
      <w:r w:rsidR="00735026" w:rsidRPr="00B15572">
        <w:rPr>
          <w:rFonts w:ascii="Times New Roman" w:hAnsi="Times New Roman" w:cs="Times New Roman"/>
          <w:sz w:val="28"/>
          <w:szCs w:val="28"/>
        </w:rPr>
        <w:t xml:space="preserve"> от выброса в мусорное ведро</w:t>
      </w:r>
      <w:r w:rsidR="000B7B5C" w:rsidRPr="00B15572">
        <w:rPr>
          <w:rFonts w:ascii="Times New Roman" w:hAnsi="Times New Roman" w:cs="Times New Roman"/>
          <w:sz w:val="28"/>
          <w:szCs w:val="28"/>
        </w:rPr>
        <w:t>.</w:t>
      </w:r>
    </w:p>
    <w:p w:rsidR="00EC0E46" w:rsidRPr="00B15572" w:rsidRDefault="00EC0E46" w:rsidP="00E61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652" w:rsidRPr="00B15572" w:rsidRDefault="00383318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B7B5C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B5C" w:rsidRPr="00B15572">
        <w:rPr>
          <w:rFonts w:ascii="Times New Roman" w:hAnsi="Times New Roman" w:cs="Times New Roman"/>
          <w:sz w:val="28"/>
          <w:szCs w:val="28"/>
        </w:rPr>
        <w:t xml:space="preserve">С этой целью мы установили в каждом классе специальные урны-коробки, чтобы учителя и ученики могли складывать </w:t>
      </w:r>
      <w:r w:rsidR="007D500D" w:rsidRPr="00B15572">
        <w:rPr>
          <w:rFonts w:ascii="Times New Roman" w:hAnsi="Times New Roman" w:cs="Times New Roman"/>
          <w:sz w:val="28"/>
          <w:szCs w:val="28"/>
        </w:rPr>
        <w:t xml:space="preserve">туда </w:t>
      </w:r>
      <w:r w:rsidR="00F3708E" w:rsidRPr="00B15572">
        <w:rPr>
          <w:rFonts w:ascii="Times New Roman" w:hAnsi="Times New Roman" w:cs="Times New Roman"/>
          <w:sz w:val="28"/>
          <w:szCs w:val="28"/>
        </w:rPr>
        <w:t xml:space="preserve">уже </w:t>
      </w:r>
      <w:r w:rsidR="000B7B5C" w:rsidRPr="00B15572">
        <w:rPr>
          <w:rFonts w:ascii="Times New Roman" w:hAnsi="Times New Roman" w:cs="Times New Roman"/>
          <w:sz w:val="28"/>
          <w:szCs w:val="28"/>
        </w:rPr>
        <w:t xml:space="preserve">ненужную бумагу. </w:t>
      </w:r>
      <w:r w:rsidR="00735026" w:rsidRPr="00B15572">
        <w:rPr>
          <w:rFonts w:ascii="Times New Roman" w:hAnsi="Times New Roman" w:cs="Times New Roman"/>
          <w:sz w:val="28"/>
          <w:szCs w:val="28"/>
        </w:rPr>
        <w:t>Ни один кабинет не оставлен без внимания. Начиная с кабинета директора школы!</w:t>
      </w:r>
    </w:p>
    <w:p w:rsidR="000B7B5C" w:rsidRPr="00B15572" w:rsidRDefault="000B7B5C" w:rsidP="00E61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32F" w:rsidRPr="00B15572" w:rsidRDefault="00383318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5026" w:rsidRPr="00B15572">
        <w:rPr>
          <w:rFonts w:ascii="Times New Roman" w:hAnsi="Times New Roman" w:cs="Times New Roman"/>
          <w:sz w:val="28"/>
          <w:szCs w:val="28"/>
        </w:rPr>
        <w:t xml:space="preserve"> </w:t>
      </w:r>
      <w:r w:rsidR="000537CA">
        <w:rPr>
          <w:rFonts w:ascii="Times New Roman" w:hAnsi="Times New Roman" w:cs="Times New Roman"/>
          <w:sz w:val="28"/>
          <w:szCs w:val="28"/>
        </w:rPr>
        <w:t>Гордостью переполняет    д</w:t>
      </w:r>
      <w:r w:rsidR="001C332F" w:rsidRPr="00B15572">
        <w:rPr>
          <w:rFonts w:ascii="Times New Roman" w:hAnsi="Times New Roman" w:cs="Times New Roman"/>
          <w:sz w:val="28"/>
          <w:szCs w:val="28"/>
        </w:rPr>
        <w:t>ело важное у нас</w:t>
      </w:r>
    </w:p>
    <w:p w:rsidR="001C332F" w:rsidRPr="00B15572" w:rsidRDefault="000537CA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бирать макулатуру   н</w:t>
      </w:r>
      <w:r w:rsidR="001C332F" w:rsidRPr="00B15572">
        <w:rPr>
          <w:rFonts w:ascii="Times New Roman" w:hAnsi="Times New Roman" w:cs="Times New Roman"/>
          <w:sz w:val="28"/>
          <w:szCs w:val="28"/>
        </w:rPr>
        <w:t>ас отправили, весь класс</w:t>
      </w:r>
    </w:p>
    <w:p w:rsidR="001C332F" w:rsidRPr="00B15572" w:rsidRDefault="00383318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37CA">
        <w:rPr>
          <w:rFonts w:ascii="Times New Roman" w:hAnsi="Times New Roman" w:cs="Times New Roman"/>
          <w:sz w:val="28"/>
          <w:szCs w:val="28"/>
        </w:rPr>
        <w:t xml:space="preserve"> Охранять леса родные,   н</w:t>
      </w:r>
      <w:r w:rsidR="001C332F" w:rsidRPr="00B15572">
        <w:rPr>
          <w:rFonts w:ascii="Times New Roman" w:hAnsi="Times New Roman" w:cs="Times New Roman"/>
          <w:sz w:val="28"/>
          <w:szCs w:val="28"/>
        </w:rPr>
        <w:t>ам доверила страна</w:t>
      </w:r>
    </w:p>
    <w:p w:rsidR="000537CA" w:rsidRDefault="001C332F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 xml:space="preserve">   До последнего листочка  </w:t>
      </w:r>
    </w:p>
    <w:p w:rsidR="001C332F" w:rsidRPr="00B15572" w:rsidRDefault="000537CA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37CA">
        <w:rPr>
          <w:rFonts w:ascii="Times New Roman" w:hAnsi="Times New Roman" w:cs="Times New Roman"/>
          <w:b/>
          <w:sz w:val="28"/>
          <w:szCs w:val="28"/>
        </w:rPr>
        <w:t>Вместе:</w:t>
      </w:r>
      <w:r w:rsidR="001C332F" w:rsidRPr="00B15572">
        <w:rPr>
          <w:rFonts w:ascii="Times New Roman" w:hAnsi="Times New Roman" w:cs="Times New Roman"/>
          <w:sz w:val="28"/>
          <w:szCs w:val="28"/>
        </w:rPr>
        <w:t xml:space="preserve"> Вся бумага нам нужна!</w:t>
      </w:r>
    </w:p>
    <w:p w:rsidR="00EC0E46" w:rsidRPr="00B15572" w:rsidRDefault="0006505C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Звучит ринг</w:t>
      </w:r>
      <w:r w:rsidR="000D6652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32F" w:rsidRPr="00B15572">
        <w:rPr>
          <w:rFonts w:ascii="Times New Roman" w:hAnsi="Times New Roman" w:cs="Times New Roman"/>
          <w:b/>
          <w:sz w:val="28"/>
          <w:szCs w:val="28"/>
        </w:rPr>
        <w:t>тон песни «Кто, если не мы»</w:t>
      </w:r>
      <w:r w:rsidR="00F3708E" w:rsidRPr="00B15572">
        <w:rPr>
          <w:rFonts w:ascii="Times New Roman" w:hAnsi="Times New Roman" w:cs="Times New Roman"/>
          <w:b/>
          <w:sz w:val="28"/>
          <w:szCs w:val="28"/>
        </w:rPr>
        <w:t>. Амина и Валерия уходят</w:t>
      </w:r>
      <w:r w:rsidR="007D500D" w:rsidRPr="00B1557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C332F" w:rsidRPr="00B15572" w:rsidRDefault="001C332F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32F" w:rsidRPr="00B15572" w:rsidRDefault="001C332F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На экране слайды патриотического направления.</w:t>
      </w:r>
    </w:p>
    <w:p w:rsidR="001E49F0" w:rsidRPr="00B15572" w:rsidRDefault="001E49F0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Звучит фрагмент мелодии  «От героев былых времён»</w:t>
      </w:r>
      <w:r w:rsidR="007D500D" w:rsidRPr="00B15572">
        <w:rPr>
          <w:rFonts w:ascii="Times New Roman" w:hAnsi="Times New Roman" w:cs="Times New Roman"/>
          <w:b/>
          <w:sz w:val="28"/>
          <w:szCs w:val="28"/>
        </w:rPr>
        <w:t>.</w:t>
      </w:r>
    </w:p>
    <w:p w:rsidR="001C332F" w:rsidRPr="00B15572" w:rsidRDefault="001C332F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B15572">
        <w:rPr>
          <w:rFonts w:ascii="Times New Roman" w:hAnsi="Times New Roman" w:cs="Times New Roman"/>
          <w:sz w:val="28"/>
          <w:szCs w:val="28"/>
        </w:rPr>
        <w:t xml:space="preserve">«Есть такая профессия – Родину защищать!» - эта знаменитая фраза, сказанная </w:t>
      </w:r>
      <w:r w:rsidR="0006505C" w:rsidRPr="00B15572">
        <w:rPr>
          <w:rFonts w:ascii="Times New Roman" w:hAnsi="Times New Roman" w:cs="Times New Roman"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sz w:val="28"/>
          <w:szCs w:val="28"/>
        </w:rPr>
        <w:t xml:space="preserve">одним из героев легендарного фильма </w:t>
      </w:r>
      <w:r w:rsidRPr="00B15572">
        <w:rPr>
          <w:rFonts w:ascii="Times New Roman" w:hAnsi="Times New Roman" w:cs="Times New Roman"/>
          <w:b/>
          <w:sz w:val="28"/>
          <w:szCs w:val="28"/>
        </w:rPr>
        <w:t>«Офицеры»</w:t>
      </w:r>
      <w:r w:rsidR="0006505C" w:rsidRPr="00B15572">
        <w:rPr>
          <w:rFonts w:ascii="Times New Roman" w:hAnsi="Times New Roman" w:cs="Times New Roman"/>
          <w:b/>
          <w:sz w:val="28"/>
          <w:szCs w:val="28"/>
        </w:rPr>
        <w:t>,</w:t>
      </w:r>
      <w:r w:rsidRPr="00B15572">
        <w:rPr>
          <w:rFonts w:ascii="Times New Roman" w:hAnsi="Times New Roman" w:cs="Times New Roman"/>
          <w:sz w:val="28"/>
          <w:szCs w:val="28"/>
        </w:rPr>
        <w:t xml:space="preserve"> стала настоящим жизненным девизом для нашего следующего направления.</w:t>
      </w:r>
    </w:p>
    <w:p w:rsidR="001E49F0" w:rsidRPr="00B15572" w:rsidRDefault="001E49F0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На экране слайды из выступления ЮнАрмии.</w:t>
      </w:r>
    </w:p>
    <w:p w:rsidR="001C332F" w:rsidRPr="00B15572" w:rsidRDefault="001C332F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B0AEC" w:rsidRPr="00B15572">
        <w:rPr>
          <w:rFonts w:ascii="Times New Roman" w:hAnsi="Times New Roman" w:cs="Times New Roman"/>
          <w:b/>
          <w:sz w:val="28"/>
          <w:szCs w:val="28"/>
        </w:rPr>
        <w:t>Софа</w:t>
      </w:r>
      <w:r w:rsidR="00AD19FD" w:rsidRPr="00B15572">
        <w:rPr>
          <w:rFonts w:ascii="Times New Roman" w:hAnsi="Times New Roman" w:cs="Times New Roman"/>
          <w:b/>
          <w:sz w:val="28"/>
          <w:szCs w:val="28"/>
        </w:rPr>
        <w:t>:</w:t>
      </w:r>
      <w:r w:rsidR="00AD19FD" w:rsidRPr="00B15572">
        <w:rPr>
          <w:rFonts w:ascii="Times New Roman" w:hAnsi="Times New Roman" w:cs="Times New Roman"/>
          <w:sz w:val="28"/>
          <w:szCs w:val="28"/>
        </w:rPr>
        <w:t xml:space="preserve"> Я</w:t>
      </w:r>
      <w:r w:rsidR="00584F09" w:rsidRPr="00B15572">
        <w:rPr>
          <w:rFonts w:ascii="Times New Roman" w:hAnsi="Times New Roman" w:cs="Times New Roman"/>
          <w:sz w:val="28"/>
          <w:szCs w:val="28"/>
        </w:rPr>
        <w:t xml:space="preserve">, Союшева Софья, ученица 8 класса, </w:t>
      </w:r>
      <w:r w:rsidR="008B0AEC" w:rsidRPr="00B15572">
        <w:rPr>
          <w:rFonts w:ascii="Times New Roman" w:hAnsi="Times New Roman" w:cs="Times New Roman"/>
          <w:sz w:val="28"/>
          <w:szCs w:val="28"/>
        </w:rPr>
        <w:t xml:space="preserve">командир взвода </w:t>
      </w:r>
      <w:r w:rsidR="001E49F0" w:rsidRPr="00B15572">
        <w:rPr>
          <w:rFonts w:ascii="Times New Roman" w:hAnsi="Times New Roman" w:cs="Times New Roman"/>
          <w:b/>
          <w:sz w:val="28"/>
          <w:szCs w:val="28"/>
        </w:rPr>
        <w:t>«Сокол»</w:t>
      </w:r>
      <w:r w:rsidR="006F4ED4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AEC" w:rsidRPr="00B15572">
        <w:rPr>
          <w:rFonts w:ascii="Times New Roman" w:hAnsi="Times New Roman" w:cs="Times New Roman"/>
          <w:sz w:val="28"/>
          <w:szCs w:val="28"/>
        </w:rPr>
        <w:t>Юнармейского движения наше</w:t>
      </w:r>
      <w:r w:rsidR="001E49F0" w:rsidRPr="00B15572">
        <w:rPr>
          <w:rFonts w:ascii="Times New Roman" w:hAnsi="Times New Roman" w:cs="Times New Roman"/>
          <w:sz w:val="28"/>
          <w:szCs w:val="28"/>
        </w:rPr>
        <w:t>й школы.</w:t>
      </w:r>
      <w:r w:rsidR="008B0AEC" w:rsidRPr="00B15572">
        <w:rPr>
          <w:rFonts w:ascii="Times New Roman" w:hAnsi="Times New Roman" w:cs="Times New Roman"/>
          <w:sz w:val="28"/>
          <w:szCs w:val="28"/>
        </w:rPr>
        <w:t xml:space="preserve"> Для меня большая честь представлять </w:t>
      </w:r>
      <w:r w:rsidR="001E49F0" w:rsidRPr="00B15572">
        <w:rPr>
          <w:rFonts w:ascii="Times New Roman" w:hAnsi="Times New Roman" w:cs="Times New Roman"/>
          <w:sz w:val="28"/>
          <w:szCs w:val="28"/>
        </w:rPr>
        <w:t>нашу команду на ежегодных районных смотрах строя и песни</w:t>
      </w:r>
      <w:r w:rsidR="00AD19FD" w:rsidRPr="00B15572">
        <w:rPr>
          <w:rFonts w:ascii="Times New Roman" w:hAnsi="Times New Roman" w:cs="Times New Roman"/>
          <w:b/>
          <w:sz w:val="28"/>
          <w:szCs w:val="28"/>
        </w:rPr>
        <w:t>.</w:t>
      </w:r>
    </w:p>
    <w:p w:rsidR="00AD19FD" w:rsidRPr="00B15572" w:rsidRDefault="00AD19FD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На экране слайды </w:t>
      </w:r>
      <w:r w:rsidR="009E5060" w:rsidRPr="00B15572">
        <w:rPr>
          <w:rFonts w:ascii="Times New Roman" w:hAnsi="Times New Roman" w:cs="Times New Roman"/>
          <w:b/>
          <w:sz w:val="28"/>
          <w:szCs w:val="28"/>
        </w:rPr>
        <w:t xml:space="preserve">отрядов </w:t>
      </w:r>
      <w:r w:rsidRPr="00B15572">
        <w:rPr>
          <w:rFonts w:ascii="Times New Roman" w:hAnsi="Times New Roman" w:cs="Times New Roman"/>
          <w:b/>
          <w:sz w:val="28"/>
          <w:szCs w:val="28"/>
        </w:rPr>
        <w:t>ЮИД, ДЮП</w:t>
      </w:r>
      <w:r w:rsidR="009E5060" w:rsidRPr="00B15572">
        <w:rPr>
          <w:rFonts w:ascii="Times New Roman" w:hAnsi="Times New Roman" w:cs="Times New Roman"/>
          <w:b/>
          <w:sz w:val="28"/>
          <w:szCs w:val="28"/>
        </w:rPr>
        <w:t>, Правоохранительный отряд «Защитники будущего»</w:t>
      </w:r>
    </w:p>
    <w:p w:rsidR="00AD19FD" w:rsidRDefault="006F4ED4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15572">
        <w:rPr>
          <w:rFonts w:ascii="Times New Roman" w:hAnsi="Times New Roman" w:cs="Times New Roman"/>
          <w:sz w:val="28"/>
          <w:szCs w:val="28"/>
        </w:rPr>
        <w:t>Наряду с ЮнАрмейским движением</w:t>
      </w:r>
      <w:r w:rsidR="00CA1AB1" w:rsidRPr="00B15572">
        <w:rPr>
          <w:rFonts w:ascii="Times New Roman" w:hAnsi="Times New Roman" w:cs="Times New Roman"/>
          <w:sz w:val="28"/>
          <w:szCs w:val="28"/>
        </w:rPr>
        <w:t xml:space="preserve"> в</w:t>
      </w:r>
      <w:r w:rsidR="0006505C" w:rsidRPr="00B15572">
        <w:rPr>
          <w:rFonts w:ascii="Times New Roman" w:hAnsi="Times New Roman" w:cs="Times New Roman"/>
          <w:sz w:val="28"/>
          <w:szCs w:val="28"/>
        </w:rPr>
        <w:t xml:space="preserve"> школе так</w:t>
      </w:r>
      <w:r w:rsidR="00AD19FD" w:rsidRPr="00B15572">
        <w:rPr>
          <w:rFonts w:ascii="Times New Roman" w:hAnsi="Times New Roman" w:cs="Times New Roman"/>
          <w:sz w:val="28"/>
          <w:szCs w:val="28"/>
        </w:rPr>
        <w:t xml:space="preserve">же действуют отряды Юных инспекторов движения </w:t>
      </w:r>
      <w:r w:rsidR="00AD19FD" w:rsidRPr="00B15572">
        <w:rPr>
          <w:rFonts w:ascii="Times New Roman" w:hAnsi="Times New Roman" w:cs="Times New Roman"/>
          <w:b/>
          <w:sz w:val="28"/>
          <w:szCs w:val="28"/>
        </w:rPr>
        <w:t>«Светофор»</w:t>
      </w:r>
      <w:r w:rsidR="009E5060" w:rsidRPr="00B15572">
        <w:rPr>
          <w:rFonts w:ascii="Times New Roman" w:hAnsi="Times New Roman" w:cs="Times New Roman"/>
          <w:b/>
          <w:sz w:val="28"/>
          <w:szCs w:val="28"/>
        </w:rPr>
        <w:t>,</w:t>
      </w:r>
      <w:r w:rsidR="00AD19FD" w:rsidRPr="00B15572">
        <w:rPr>
          <w:rFonts w:ascii="Times New Roman" w:hAnsi="Times New Roman" w:cs="Times New Roman"/>
          <w:sz w:val="28"/>
          <w:szCs w:val="28"/>
        </w:rPr>
        <w:t xml:space="preserve"> дружина юных пожарных </w:t>
      </w:r>
      <w:r w:rsidR="00AD19FD" w:rsidRPr="00B15572">
        <w:rPr>
          <w:rFonts w:ascii="Times New Roman" w:hAnsi="Times New Roman" w:cs="Times New Roman"/>
          <w:b/>
          <w:sz w:val="28"/>
          <w:szCs w:val="28"/>
        </w:rPr>
        <w:t>«Искорки»</w:t>
      </w:r>
      <w:r w:rsidR="009E5060" w:rsidRPr="00B15572">
        <w:rPr>
          <w:rFonts w:ascii="Times New Roman" w:hAnsi="Times New Roman" w:cs="Times New Roman"/>
          <w:sz w:val="28"/>
          <w:szCs w:val="28"/>
        </w:rPr>
        <w:t xml:space="preserve"> и правоохранительный отряд </w:t>
      </w:r>
      <w:r w:rsidR="009E5060" w:rsidRPr="00B15572">
        <w:rPr>
          <w:rFonts w:ascii="Times New Roman" w:hAnsi="Times New Roman" w:cs="Times New Roman"/>
          <w:b/>
          <w:sz w:val="28"/>
          <w:szCs w:val="28"/>
        </w:rPr>
        <w:t>«Защитники Будущего».</w:t>
      </w:r>
    </w:p>
    <w:p w:rsidR="000537CA" w:rsidRPr="00B15572" w:rsidRDefault="000537CA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0537CA">
        <w:rPr>
          <w:rFonts w:ascii="Times New Roman" w:hAnsi="Times New Roman" w:cs="Times New Roman"/>
          <w:sz w:val="28"/>
          <w:szCs w:val="28"/>
        </w:rPr>
        <w:t>Патриотами не рождаются, патриотами становя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537CA" w:rsidRDefault="000537CA" w:rsidP="00E61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060" w:rsidRPr="00B15572" w:rsidRDefault="009E5060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На экране слайд с советом музея СибгатаХакима</w:t>
      </w:r>
    </w:p>
    <w:p w:rsidR="009E5060" w:rsidRPr="00B15572" w:rsidRDefault="009E5060" w:rsidP="00E61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B15572">
        <w:rPr>
          <w:rFonts w:ascii="Times New Roman" w:hAnsi="Times New Roman" w:cs="Times New Roman"/>
          <w:sz w:val="28"/>
          <w:szCs w:val="28"/>
        </w:rPr>
        <w:t xml:space="preserve">Особую нотку в деле патриотического направления занимает совет музея СибгатаХакима. </w:t>
      </w:r>
      <w:r w:rsidRPr="00B15572">
        <w:rPr>
          <w:rFonts w:ascii="Times New Roman" w:hAnsi="Times New Roman" w:cs="Times New Roman"/>
          <w:b/>
          <w:sz w:val="28"/>
          <w:szCs w:val="28"/>
        </w:rPr>
        <w:t>(Звучит татарская музыка)</w:t>
      </w:r>
    </w:p>
    <w:p w:rsidR="00CA1AB1" w:rsidRPr="00B15572" w:rsidRDefault="009E5060" w:rsidP="00E61D8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A1AB1" w:rsidRPr="00B15572">
        <w:rPr>
          <w:rFonts w:ascii="Times New Roman" w:hAnsi="Times New Roman" w:cs="Times New Roman"/>
          <w:color w:val="333333"/>
          <w:sz w:val="28"/>
          <w:szCs w:val="28"/>
        </w:rPr>
        <w:t>Спросите нас: — Откуда вы?</w:t>
      </w:r>
    </w:p>
    <w:p w:rsidR="009E5060" w:rsidRPr="00B15572" w:rsidRDefault="00CA1AB1" w:rsidP="00E61D8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Мы с Волги, из Казани.</w:t>
      </w:r>
      <w:r w:rsidRPr="00B1557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             Поит нас волжская вода,</w:t>
      </w:r>
      <w:r w:rsidRPr="00B1557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             Мы хлеб растим, пасем стада,</w:t>
      </w:r>
      <w:r w:rsidRPr="00B1557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             Качаем нефть, грузим суда</w:t>
      </w:r>
      <w:r w:rsidRPr="00B1557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             В свободном Татарстане.</w:t>
      </w:r>
    </w:p>
    <w:p w:rsidR="00CA1AB1" w:rsidRPr="00B15572" w:rsidRDefault="00FB20DB" w:rsidP="00E61D8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B15572">
        <w:rPr>
          <w:rFonts w:ascii="Times New Roman" w:hAnsi="Times New Roman" w:cs="Times New Roman"/>
          <w:b/>
          <w:color w:val="333333"/>
          <w:sz w:val="28"/>
          <w:szCs w:val="28"/>
        </w:rPr>
        <w:t>6</w:t>
      </w:r>
      <w:r w:rsidR="00CA1AB1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Эти знаменитые строки, написанные татарским народным поэтом Сибгатом</w:t>
      </w:r>
      <w:r w:rsidR="006F4ED4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A1AB1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Хакимом, являются визитной </w:t>
      </w:r>
      <w:r w:rsidR="0006505C" w:rsidRPr="00B15572">
        <w:rPr>
          <w:rFonts w:ascii="Times New Roman" w:hAnsi="Times New Roman" w:cs="Times New Roman"/>
          <w:color w:val="333333"/>
          <w:sz w:val="28"/>
          <w:szCs w:val="28"/>
        </w:rPr>
        <w:t>карточкой нашего музея, откры</w:t>
      </w:r>
      <w:r w:rsidRPr="00B15572">
        <w:rPr>
          <w:rFonts w:ascii="Times New Roman" w:hAnsi="Times New Roman" w:cs="Times New Roman"/>
          <w:color w:val="333333"/>
          <w:sz w:val="28"/>
          <w:szCs w:val="28"/>
        </w:rPr>
        <w:t>вшийся</w:t>
      </w:r>
      <w:r w:rsidR="00CA1AB1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ещё при жизни самого поэта.</w:t>
      </w:r>
    </w:p>
    <w:p w:rsidR="00CA1AB1" w:rsidRPr="00B15572" w:rsidRDefault="00CA1AB1" w:rsidP="00E61D8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B15572">
        <w:rPr>
          <w:rFonts w:ascii="Times New Roman" w:hAnsi="Times New Roman" w:cs="Times New Roman"/>
          <w:b/>
          <w:color w:val="333333"/>
          <w:sz w:val="28"/>
          <w:szCs w:val="28"/>
        </w:rPr>
        <w:t>Камила:</w:t>
      </w:r>
      <w:r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Я – Хабибуллина Камила,</w:t>
      </w:r>
      <w:r w:rsidR="00584F09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ученица 8 класса, командир совета музея Сибгата</w:t>
      </w:r>
      <w:r w:rsidR="006F4ED4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84F09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Хакима. Наш совет – участник </w:t>
      </w:r>
      <w:r w:rsidR="00FB20DB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многих районных и городских культурно-массовых </w:t>
      </w:r>
      <w:r w:rsidR="00584F09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мероприятий</w:t>
      </w:r>
      <w:r w:rsidR="00FB20DB" w:rsidRPr="00B1557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84F09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Также м</w:t>
      </w:r>
      <w:r w:rsidR="00FB20DB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ы являемся экскурсоводами школьного </w:t>
      </w:r>
      <w:r w:rsidR="00584F09" w:rsidRPr="00B15572">
        <w:rPr>
          <w:rFonts w:ascii="Times New Roman" w:hAnsi="Times New Roman" w:cs="Times New Roman"/>
          <w:color w:val="333333"/>
          <w:sz w:val="28"/>
          <w:szCs w:val="28"/>
        </w:rPr>
        <w:t>музея для всех гостей, посещающих этот гостеприимный дом.</w:t>
      </w:r>
    </w:p>
    <w:p w:rsidR="00584F09" w:rsidRPr="00B15572" w:rsidRDefault="00584F09" w:rsidP="00E61D8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B15572">
        <w:rPr>
          <w:rFonts w:ascii="Times New Roman" w:hAnsi="Times New Roman" w:cs="Times New Roman"/>
          <w:b/>
          <w:color w:val="333333"/>
          <w:sz w:val="28"/>
          <w:szCs w:val="28"/>
        </w:rPr>
        <w:t>Вместе:</w:t>
      </w:r>
      <w:r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Добро пожаловать в наш музей!</w:t>
      </w:r>
    </w:p>
    <w:p w:rsidR="00584F09" w:rsidRPr="00B15572" w:rsidRDefault="00584F09" w:rsidP="00E61D86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15572">
        <w:rPr>
          <w:rFonts w:ascii="Times New Roman" w:hAnsi="Times New Roman" w:cs="Times New Roman"/>
          <w:b/>
          <w:color w:val="333333"/>
          <w:sz w:val="28"/>
          <w:szCs w:val="28"/>
        </w:rPr>
        <w:t>Звучит ри</w:t>
      </w:r>
      <w:r w:rsidR="0006505C" w:rsidRPr="00B15572">
        <w:rPr>
          <w:rFonts w:ascii="Times New Roman" w:hAnsi="Times New Roman" w:cs="Times New Roman"/>
          <w:b/>
          <w:color w:val="333333"/>
          <w:sz w:val="28"/>
          <w:szCs w:val="28"/>
        </w:rPr>
        <w:t>нг</w:t>
      </w:r>
      <w:r w:rsidR="000D6652" w:rsidRPr="00B1557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color w:val="333333"/>
          <w:sz w:val="28"/>
          <w:szCs w:val="28"/>
        </w:rPr>
        <w:t>тон песни «Кто, если не мы»</w:t>
      </w:r>
    </w:p>
    <w:p w:rsidR="002F16A7" w:rsidRPr="00B15572" w:rsidRDefault="002F16A7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Агитбригада актива уходит со сцены.</w:t>
      </w:r>
      <w:r w:rsidR="004B6214">
        <w:rPr>
          <w:rFonts w:ascii="Times New Roman" w:hAnsi="Times New Roman" w:cs="Times New Roman"/>
          <w:b/>
          <w:sz w:val="28"/>
          <w:szCs w:val="28"/>
        </w:rPr>
        <w:t xml:space="preserve"> На сцену выходит коллектив «ШАГ»</w:t>
      </w:r>
    </w:p>
    <w:p w:rsidR="002F16A7" w:rsidRPr="00B15572" w:rsidRDefault="006F7BD9" w:rsidP="00E61D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На экране слайды для песни «Снится сон».</w:t>
      </w:r>
    </w:p>
    <w:p w:rsidR="00FB20DB" w:rsidRPr="00B15572" w:rsidRDefault="002F16A7" w:rsidP="00BE05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Голос за кадром</w:t>
      </w:r>
    </w:p>
    <w:p w:rsidR="00D17B4F" w:rsidRPr="00B15572" w:rsidRDefault="005C5742" w:rsidP="00BE05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1</w:t>
      </w:r>
      <w:r w:rsidR="00D17B4F" w:rsidRPr="00B15572">
        <w:rPr>
          <w:rFonts w:ascii="Times New Roman" w:hAnsi="Times New Roman" w:cs="Times New Roman"/>
          <w:color w:val="333333"/>
          <w:sz w:val="28"/>
          <w:szCs w:val="28"/>
        </w:rPr>
        <w:t xml:space="preserve"> Вы смотрели в глаза тех детей,</w:t>
      </w:r>
      <w:r w:rsidR="00D17B4F" w:rsidRPr="00B15572">
        <w:rPr>
          <w:rFonts w:ascii="Times New Roman" w:hAnsi="Times New Roman" w:cs="Times New Roman"/>
          <w:color w:val="333333"/>
          <w:sz w:val="28"/>
          <w:szCs w:val="28"/>
        </w:rPr>
        <w:br/>
        <w:t>Знает кто о войне не из книжек:</w:t>
      </w:r>
      <w:r w:rsidR="00D17B4F" w:rsidRPr="00B15572">
        <w:rPr>
          <w:rFonts w:ascii="Times New Roman" w:hAnsi="Times New Roman" w:cs="Times New Roman"/>
          <w:color w:val="333333"/>
          <w:sz w:val="28"/>
          <w:szCs w:val="28"/>
        </w:rPr>
        <w:br/>
        <w:t>Потерявших отцов, матерей,</w:t>
      </w:r>
      <w:r w:rsidR="00D17B4F" w:rsidRPr="00B15572">
        <w:rPr>
          <w:rFonts w:ascii="Times New Roman" w:hAnsi="Times New Roman" w:cs="Times New Roman"/>
          <w:color w:val="333333"/>
          <w:sz w:val="28"/>
          <w:szCs w:val="28"/>
        </w:rPr>
        <w:br/>
        <w:t>С умным взглядом невзрослых детишек?..</w:t>
      </w:r>
    </w:p>
    <w:p w:rsidR="00D17B4F" w:rsidRPr="00B15572" w:rsidRDefault="00A50C31" w:rsidP="00D17B4F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B15572">
        <w:rPr>
          <w:b/>
          <w:color w:val="333333"/>
          <w:sz w:val="28"/>
          <w:szCs w:val="28"/>
        </w:rPr>
        <w:t>2</w:t>
      </w:r>
      <w:r w:rsidR="00D17B4F" w:rsidRPr="00B15572">
        <w:rPr>
          <w:color w:val="333333"/>
          <w:sz w:val="28"/>
          <w:szCs w:val="28"/>
        </w:rPr>
        <w:t xml:space="preserve"> Их, прошедших все годы войны,</w:t>
      </w:r>
      <w:r w:rsidR="00D17B4F" w:rsidRPr="00B15572">
        <w:rPr>
          <w:color w:val="333333"/>
          <w:sz w:val="28"/>
          <w:szCs w:val="28"/>
        </w:rPr>
        <w:br/>
        <w:t>Не пугают небесные грозы,</w:t>
      </w:r>
      <w:r w:rsidR="00D17B4F" w:rsidRPr="00B15572">
        <w:rPr>
          <w:color w:val="333333"/>
          <w:sz w:val="28"/>
          <w:szCs w:val="28"/>
        </w:rPr>
        <w:br/>
        <w:t>Но боятся они тишины –</w:t>
      </w:r>
      <w:r w:rsidR="00D17B4F" w:rsidRPr="00B15572">
        <w:rPr>
          <w:color w:val="333333"/>
          <w:sz w:val="28"/>
          <w:szCs w:val="28"/>
        </w:rPr>
        <w:br/>
        <w:t>В ней таится немая угроза.</w:t>
      </w:r>
    </w:p>
    <w:p w:rsidR="00D17B4F" w:rsidRPr="00B15572" w:rsidRDefault="00A50C31" w:rsidP="00D17B4F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B15572">
        <w:rPr>
          <w:b/>
          <w:color w:val="333333"/>
          <w:sz w:val="28"/>
          <w:szCs w:val="28"/>
        </w:rPr>
        <w:lastRenderedPageBreak/>
        <w:t>3</w:t>
      </w:r>
      <w:r w:rsidR="00D17B4F" w:rsidRPr="00B15572">
        <w:rPr>
          <w:color w:val="333333"/>
          <w:sz w:val="28"/>
          <w:szCs w:val="28"/>
        </w:rPr>
        <w:t xml:space="preserve"> Нападения страшной беды,</w:t>
      </w:r>
      <w:r w:rsidR="00D17B4F" w:rsidRPr="00B15572">
        <w:rPr>
          <w:color w:val="333333"/>
          <w:sz w:val="28"/>
          <w:szCs w:val="28"/>
        </w:rPr>
        <w:br/>
        <w:t>Что страшнее жары и мороза.</w:t>
      </w:r>
      <w:r w:rsidR="00D17B4F" w:rsidRPr="00B15572">
        <w:rPr>
          <w:color w:val="333333"/>
          <w:sz w:val="28"/>
          <w:szCs w:val="28"/>
        </w:rPr>
        <w:br/>
        <w:t>И в судьбе оставляет следы</w:t>
      </w:r>
      <w:r w:rsidR="00D17B4F" w:rsidRPr="00B15572">
        <w:rPr>
          <w:color w:val="333333"/>
          <w:sz w:val="28"/>
          <w:szCs w:val="28"/>
        </w:rPr>
        <w:br/>
        <w:t>Злых деяний, насилия…слёзы…</w:t>
      </w:r>
    </w:p>
    <w:p w:rsidR="00D17B4F" w:rsidRPr="00B15572" w:rsidRDefault="00A50C31" w:rsidP="00D17B4F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B15572">
        <w:rPr>
          <w:b/>
          <w:color w:val="333333"/>
          <w:sz w:val="28"/>
          <w:szCs w:val="28"/>
        </w:rPr>
        <w:t>4</w:t>
      </w:r>
      <w:r w:rsidR="00FB20DB" w:rsidRPr="00B15572">
        <w:rPr>
          <w:b/>
          <w:color w:val="333333"/>
          <w:sz w:val="28"/>
          <w:szCs w:val="28"/>
        </w:rPr>
        <w:t xml:space="preserve"> </w:t>
      </w:r>
      <w:r w:rsidR="00D17B4F" w:rsidRPr="00B15572">
        <w:rPr>
          <w:color w:val="333333"/>
          <w:sz w:val="28"/>
          <w:szCs w:val="28"/>
        </w:rPr>
        <w:t>Над детьми, что убила война,</w:t>
      </w:r>
      <w:r w:rsidR="00D17B4F" w:rsidRPr="00B15572">
        <w:rPr>
          <w:color w:val="333333"/>
          <w:sz w:val="28"/>
          <w:szCs w:val="28"/>
        </w:rPr>
        <w:br/>
        <w:t xml:space="preserve">  Валуны скорбно приняли позы,</w:t>
      </w:r>
      <w:r w:rsidR="00D17B4F" w:rsidRPr="00B15572">
        <w:rPr>
          <w:color w:val="333333"/>
          <w:sz w:val="28"/>
          <w:szCs w:val="28"/>
        </w:rPr>
        <w:br/>
      </w:r>
      <w:r w:rsidR="00FB20DB" w:rsidRPr="00B15572">
        <w:rPr>
          <w:color w:val="333333"/>
          <w:sz w:val="28"/>
          <w:szCs w:val="28"/>
        </w:rPr>
        <w:t xml:space="preserve">  </w:t>
      </w:r>
      <w:r w:rsidR="00D17B4F" w:rsidRPr="00B15572">
        <w:rPr>
          <w:color w:val="333333"/>
          <w:sz w:val="28"/>
          <w:szCs w:val="28"/>
        </w:rPr>
        <w:t>И склонилась над ними страна,</w:t>
      </w:r>
      <w:r w:rsidR="00D17B4F" w:rsidRPr="00B15572">
        <w:rPr>
          <w:color w:val="333333"/>
          <w:sz w:val="28"/>
          <w:szCs w:val="28"/>
        </w:rPr>
        <w:br/>
      </w:r>
      <w:r w:rsidRPr="00B15572">
        <w:rPr>
          <w:color w:val="333333"/>
          <w:sz w:val="28"/>
          <w:szCs w:val="28"/>
        </w:rPr>
        <w:t xml:space="preserve"> </w:t>
      </w:r>
      <w:r w:rsidR="00FB20DB" w:rsidRPr="00B15572">
        <w:rPr>
          <w:color w:val="333333"/>
          <w:sz w:val="28"/>
          <w:szCs w:val="28"/>
        </w:rPr>
        <w:t xml:space="preserve"> </w:t>
      </w:r>
      <w:r w:rsidRPr="00B15572">
        <w:rPr>
          <w:color w:val="333333"/>
          <w:sz w:val="28"/>
          <w:szCs w:val="28"/>
        </w:rPr>
        <w:t>И стоят часовыми берёзы</w:t>
      </w:r>
    </w:p>
    <w:p w:rsidR="006F7BD9" w:rsidRPr="00B15572" w:rsidRDefault="006F7BD9" w:rsidP="00D17B4F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4D7A79" w:rsidRPr="00B15572" w:rsidRDefault="00A50C31" w:rsidP="00A50C3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15572">
        <w:rPr>
          <w:b/>
          <w:color w:val="333333"/>
          <w:sz w:val="28"/>
          <w:szCs w:val="28"/>
        </w:rPr>
        <w:t>Звучит музыка</w:t>
      </w:r>
      <w:r w:rsidR="0006505C" w:rsidRPr="00B15572">
        <w:rPr>
          <w:b/>
          <w:color w:val="333333"/>
          <w:sz w:val="28"/>
          <w:szCs w:val="28"/>
        </w:rPr>
        <w:t>,</w:t>
      </w:r>
      <w:r w:rsidR="004B6214">
        <w:rPr>
          <w:b/>
          <w:color w:val="333333"/>
          <w:sz w:val="28"/>
          <w:szCs w:val="28"/>
        </w:rPr>
        <w:t xml:space="preserve">  на сцене </w:t>
      </w:r>
      <w:r w:rsidRPr="00B15572">
        <w:rPr>
          <w:b/>
          <w:color w:val="333333"/>
          <w:sz w:val="28"/>
          <w:szCs w:val="28"/>
        </w:rPr>
        <w:t xml:space="preserve"> </w:t>
      </w:r>
      <w:r w:rsidR="00946A91" w:rsidRPr="00B15572">
        <w:rPr>
          <w:b/>
          <w:sz w:val="28"/>
          <w:szCs w:val="28"/>
        </w:rPr>
        <w:t>хореографический коллектив</w:t>
      </w:r>
      <w:r w:rsidRPr="00B15572">
        <w:rPr>
          <w:b/>
          <w:sz w:val="28"/>
          <w:szCs w:val="28"/>
        </w:rPr>
        <w:t xml:space="preserve"> «ШАГ» они исполняют</w:t>
      </w:r>
      <w:r w:rsidR="004D7A79" w:rsidRPr="00B15572">
        <w:rPr>
          <w:b/>
          <w:sz w:val="28"/>
          <w:szCs w:val="28"/>
        </w:rPr>
        <w:t xml:space="preserve"> тан</w:t>
      </w:r>
      <w:r w:rsidRPr="00B15572">
        <w:rPr>
          <w:b/>
          <w:sz w:val="28"/>
          <w:szCs w:val="28"/>
        </w:rPr>
        <w:t>цевальный номер  «Снится сон».</w:t>
      </w:r>
    </w:p>
    <w:p w:rsidR="006F7BD9" w:rsidRPr="00B15572" w:rsidRDefault="006F7BD9" w:rsidP="00A50C31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BE05FF" w:rsidRPr="00B15572" w:rsidRDefault="0006505C" w:rsidP="00BE05FF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15572">
        <w:rPr>
          <w:b/>
          <w:sz w:val="28"/>
          <w:szCs w:val="28"/>
        </w:rPr>
        <w:t>Звучит ринг</w:t>
      </w:r>
      <w:r w:rsidR="00536F22" w:rsidRPr="00B15572">
        <w:rPr>
          <w:b/>
          <w:sz w:val="28"/>
          <w:szCs w:val="28"/>
        </w:rPr>
        <w:t xml:space="preserve"> </w:t>
      </w:r>
      <w:r w:rsidR="00A50C31" w:rsidRPr="00B15572">
        <w:rPr>
          <w:b/>
          <w:sz w:val="28"/>
          <w:szCs w:val="28"/>
        </w:rPr>
        <w:t>тон песни «Кто, если не мы»</w:t>
      </w:r>
      <w:r w:rsidR="00BE05FF" w:rsidRPr="00B15572">
        <w:rPr>
          <w:b/>
          <w:sz w:val="28"/>
          <w:szCs w:val="28"/>
        </w:rPr>
        <w:t>. На сцену снова выходит агитбригада актива.</w:t>
      </w:r>
    </w:p>
    <w:p w:rsidR="003C6F07" w:rsidRPr="00B15572" w:rsidRDefault="003C6F07" w:rsidP="00BE05FF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15572">
        <w:rPr>
          <w:b/>
          <w:sz w:val="28"/>
          <w:szCs w:val="28"/>
        </w:rPr>
        <w:t>На экране слайды о добрых делах.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15572">
        <w:rPr>
          <w:b/>
          <w:color w:val="000000"/>
          <w:sz w:val="28"/>
          <w:szCs w:val="28"/>
        </w:rPr>
        <w:t>1</w:t>
      </w:r>
      <w:r w:rsidRPr="00B15572">
        <w:rPr>
          <w:color w:val="000000"/>
          <w:sz w:val="28"/>
          <w:szCs w:val="28"/>
        </w:rPr>
        <w:t xml:space="preserve"> Спешите делать добрые дела, 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color w:val="000000"/>
          <w:sz w:val="28"/>
          <w:szCs w:val="28"/>
        </w:rPr>
        <w:t xml:space="preserve">   Спешите руку протянуть упавшим,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color w:val="000000"/>
          <w:sz w:val="28"/>
          <w:szCs w:val="28"/>
        </w:rPr>
        <w:t xml:space="preserve">  </w:t>
      </w:r>
      <w:r w:rsidR="000D6652" w:rsidRPr="00B15572">
        <w:rPr>
          <w:b/>
          <w:color w:val="000000"/>
          <w:sz w:val="28"/>
          <w:szCs w:val="28"/>
        </w:rPr>
        <w:t>2</w:t>
      </w:r>
      <w:r w:rsidRPr="00B15572">
        <w:rPr>
          <w:b/>
          <w:color w:val="000000"/>
          <w:sz w:val="28"/>
          <w:szCs w:val="28"/>
        </w:rPr>
        <w:t xml:space="preserve"> </w:t>
      </w:r>
      <w:r w:rsidRPr="00B15572">
        <w:rPr>
          <w:color w:val="000000"/>
          <w:sz w:val="28"/>
          <w:szCs w:val="28"/>
        </w:rPr>
        <w:t>Чтобы для тех, кто дебрями в ночи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color w:val="000000"/>
          <w:sz w:val="28"/>
          <w:szCs w:val="28"/>
        </w:rPr>
        <w:t xml:space="preserve">   Сейчас бредёт теряя направленье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color w:val="000000"/>
          <w:sz w:val="28"/>
          <w:szCs w:val="28"/>
        </w:rPr>
        <w:t xml:space="preserve">   </w:t>
      </w:r>
      <w:r w:rsidR="000D6652" w:rsidRPr="00B15572">
        <w:rPr>
          <w:b/>
          <w:color w:val="000000"/>
          <w:sz w:val="28"/>
          <w:szCs w:val="28"/>
        </w:rPr>
        <w:t>3</w:t>
      </w:r>
      <w:r w:rsidRPr="00B15572">
        <w:rPr>
          <w:color w:val="000000"/>
          <w:sz w:val="28"/>
          <w:szCs w:val="28"/>
        </w:rPr>
        <w:t>Блеснул рассвет …и первый луч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color w:val="000000"/>
          <w:sz w:val="28"/>
          <w:szCs w:val="28"/>
        </w:rPr>
        <w:t xml:space="preserve">   Им подарил надежду и спасенье!</w:t>
      </w:r>
    </w:p>
    <w:p w:rsidR="00BE05FF" w:rsidRPr="00B15572" w:rsidRDefault="000D6652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b/>
          <w:color w:val="000000"/>
          <w:sz w:val="28"/>
          <w:szCs w:val="28"/>
        </w:rPr>
        <w:t>4</w:t>
      </w:r>
      <w:r w:rsidR="00BE05FF" w:rsidRPr="00B15572">
        <w:rPr>
          <w:color w:val="000000"/>
          <w:sz w:val="28"/>
          <w:szCs w:val="28"/>
        </w:rPr>
        <w:t xml:space="preserve"> Смотри, в твоей ладони, лучик света, 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color w:val="000000"/>
          <w:sz w:val="28"/>
          <w:szCs w:val="28"/>
        </w:rPr>
        <w:t xml:space="preserve">   Давай мы пронесем его тепло, 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color w:val="000000"/>
          <w:sz w:val="28"/>
          <w:szCs w:val="28"/>
        </w:rPr>
        <w:t xml:space="preserve"> </w:t>
      </w:r>
      <w:r w:rsidRPr="00B15572">
        <w:rPr>
          <w:b/>
          <w:color w:val="000000"/>
          <w:sz w:val="28"/>
          <w:szCs w:val="28"/>
        </w:rPr>
        <w:t xml:space="preserve"> </w:t>
      </w:r>
      <w:r w:rsidR="000D6652" w:rsidRPr="00B15572">
        <w:rPr>
          <w:b/>
          <w:color w:val="000000"/>
          <w:sz w:val="28"/>
          <w:szCs w:val="28"/>
        </w:rPr>
        <w:t>5</w:t>
      </w:r>
      <w:r w:rsidRPr="00B15572">
        <w:rPr>
          <w:color w:val="000000"/>
          <w:sz w:val="28"/>
          <w:szCs w:val="28"/>
        </w:rPr>
        <w:t xml:space="preserve"> Мы молодежь России, помни это, </w:t>
      </w:r>
    </w:p>
    <w:p w:rsidR="00BE05FF" w:rsidRPr="00B15572" w:rsidRDefault="00BE05FF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color w:val="000000"/>
          <w:sz w:val="28"/>
          <w:szCs w:val="28"/>
        </w:rPr>
        <w:t xml:space="preserve">   И в жизнь ее, вноси свое добро.</w:t>
      </w:r>
    </w:p>
    <w:p w:rsidR="00BE05FF" w:rsidRPr="00B15572" w:rsidRDefault="000D6652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b/>
          <w:color w:val="000000"/>
          <w:sz w:val="28"/>
          <w:szCs w:val="28"/>
        </w:rPr>
        <w:t>6</w:t>
      </w:r>
      <w:r w:rsidR="00BE05FF" w:rsidRPr="00B15572">
        <w:rPr>
          <w:color w:val="000000"/>
          <w:sz w:val="28"/>
          <w:szCs w:val="28"/>
        </w:rPr>
        <w:t xml:space="preserve"> Этими строками мы совершаем переход к нашему следующему направлению</w:t>
      </w:r>
      <w:r w:rsidR="00E356C5" w:rsidRPr="00B15572">
        <w:rPr>
          <w:color w:val="000000"/>
          <w:sz w:val="28"/>
          <w:szCs w:val="28"/>
        </w:rPr>
        <w:t xml:space="preserve"> – Добровольчество, Благотворительность.</w:t>
      </w:r>
    </w:p>
    <w:p w:rsidR="00E356C5" w:rsidRPr="00B15572" w:rsidRDefault="000D6652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b/>
          <w:color w:val="000000"/>
          <w:sz w:val="28"/>
          <w:szCs w:val="28"/>
        </w:rPr>
        <w:t>7</w:t>
      </w:r>
      <w:r w:rsidR="00E356C5" w:rsidRPr="00B15572">
        <w:rPr>
          <w:b/>
          <w:color w:val="000000"/>
          <w:sz w:val="28"/>
          <w:szCs w:val="28"/>
        </w:rPr>
        <w:t xml:space="preserve"> </w:t>
      </w:r>
      <w:r w:rsidR="00E356C5" w:rsidRPr="00B15572">
        <w:rPr>
          <w:color w:val="000000"/>
          <w:sz w:val="28"/>
          <w:szCs w:val="28"/>
        </w:rPr>
        <w:t xml:space="preserve">Активисты нашей школы уже не первый  год  протягивают руку помощи и дарят частичку своей души </w:t>
      </w:r>
      <w:r w:rsidR="003C6F07" w:rsidRPr="00B15572">
        <w:rPr>
          <w:color w:val="000000"/>
          <w:sz w:val="28"/>
          <w:szCs w:val="28"/>
        </w:rPr>
        <w:t xml:space="preserve">специальным </w:t>
      </w:r>
      <w:r w:rsidR="00E356C5" w:rsidRPr="00B15572">
        <w:rPr>
          <w:color w:val="000000"/>
          <w:sz w:val="28"/>
          <w:szCs w:val="28"/>
        </w:rPr>
        <w:t>учреждениям</w:t>
      </w:r>
      <w:r w:rsidR="00A72267" w:rsidRPr="00B15572">
        <w:rPr>
          <w:color w:val="000000"/>
          <w:sz w:val="28"/>
          <w:szCs w:val="28"/>
        </w:rPr>
        <w:t xml:space="preserve">, да </w:t>
      </w:r>
      <w:r w:rsidR="00E356C5" w:rsidRPr="00B15572">
        <w:rPr>
          <w:color w:val="000000"/>
          <w:sz w:val="28"/>
          <w:szCs w:val="28"/>
        </w:rPr>
        <w:t>и просто гражданам нашего микрорайона, которые нуждаются</w:t>
      </w:r>
      <w:r w:rsidR="003C6F07" w:rsidRPr="00B15572">
        <w:rPr>
          <w:color w:val="000000"/>
          <w:sz w:val="28"/>
          <w:szCs w:val="28"/>
        </w:rPr>
        <w:t xml:space="preserve"> в какой-либо матери</w:t>
      </w:r>
      <w:r w:rsidR="00536F22" w:rsidRPr="00B15572">
        <w:rPr>
          <w:color w:val="000000"/>
          <w:sz w:val="28"/>
          <w:szCs w:val="28"/>
        </w:rPr>
        <w:t xml:space="preserve">альной или моральной поддержке </w:t>
      </w:r>
      <w:r w:rsidR="003C6F07" w:rsidRPr="00B15572">
        <w:rPr>
          <w:color w:val="000000"/>
          <w:sz w:val="28"/>
          <w:szCs w:val="28"/>
        </w:rPr>
        <w:t>больше</w:t>
      </w:r>
      <w:r w:rsidR="00536F22" w:rsidRPr="00B15572">
        <w:rPr>
          <w:color w:val="000000"/>
          <w:sz w:val="28"/>
          <w:szCs w:val="28"/>
        </w:rPr>
        <w:t>,</w:t>
      </w:r>
      <w:r w:rsidR="003C6F07" w:rsidRPr="00B15572">
        <w:rPr>
          <w:color w:val="000000"/>
          <w:sz w:val="28"/>
          <w:szCs w:val="28"/>
        </w:rPr>
        <w:t xml:space="preserve"> чем мы с вами.</w:t>
      </w:r>
    </w:p>
    <w:p w:rsidR="003C6F07" w:rsidRPr="00B15572" w:rsidRDefault="003C6F07" w:rsidP="00BE0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5572">
        <w:rPr>
          <w:b/>
          <w:color w:val="000000"/>
          <w:sz w:val="28"/>
          <w:szCs w:val="28"/>
        </w:rPr>
        <w:t>5</w:t>
      </w:r>
      <w:r w:rsidR="00FB20DB" w:rsidRPr="00B15572">
        <w:rPr>
          <w:b/>
          <w:color w:val="000000"/>
          <w:sz w:val="28"/>
          <w:szCs w:val="28"/>
        </w:rPr>
        <w:t xml:space="preserve"> </w:t>
      </w:r>
      <w:r w:rsidRPr="00B15572">
        <w:rPr>
          <w:color w:val="000000"/>
          <w:sz w:val="28"/>
          <w:szCs w:val="28"/>
        </w:rPr>
        <w:t>Не остаётся в стороне и наше участие в б</w:t>
      </w:r>
      <w:r w:rsidR="000D6652" w:rsidRPr="00B15572">
        <w:rPr>
          <w:color w:val="000000"/>
          <w:sz w:val="28"/>
          <w:szCs w:val="28"/>
        </w:rPr>
        <w:t xml:space="preserve">лаготворительных ярмарках любимого </w:t>
      </w:r>
      <w:r w:rsidRPr="00B15572">
        <w:rPr>
          <w:color w:val="000000"/>
          <w:sz w:val="28"/>
          <w:szCs w:val="28"/>
        </w:rPr>
        <w:t xml:space="preserve"> города и района.</w:t>
      </w:r>
    </w:p>
    <w:p w:rsidR="00A72267" w:rsidRPr="00B15572" w:rsidRDefault="00A72267" w:rsidP="00A72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36F22" w:rsidRPr="00B15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sz w:val="28"/>
          <w:szCs w:val="28"/>
        </w:rPr>
        <w:t>В народе говорят, что человек,</w:t>
      </w:r>
      <w:r w:rsidRPr="00B15572">
        <w:rPr>
          <w:rFonts w:ascii="Times New Roman" w:hAnsi="Times New Roman" w:cs="Times New Roman"/>
          <w:sz w:val="28"/>
          <w:szCs w:val="28"/>
        </w:rPr>
        <w:br/>
        <w:t>Когда он что-то доброе свершает,</w:t>
      </w:r>
      <w:r w:rsidRPr="00B15572">
        <w:rPr>
          <w:rFonts w:ascii="Times New Roman" w:hAnsi="Times New Roman" w:cs="Times New Roman"/>
          <w:sz w:val="28"/>
          <w:szCs w:val="28"/>
        </w:rPr>
        <w:br/>
        <w:t>То свой земной, свой человечий век</w:t>
      </w:r>
      <w:r w:rsidRPr="00B15572">
        <w:rPr>
          <w:rFonts w:ascii="Times New Roman" w:hAnsi="Times New Roman" w:cs="Times New Roman"/>
          <w:sz w:val="28"/>
          <w:szCs w:val="28"/>
        </w:rPr>
        <w:br/>
        <w:t>Не менее чем на год продлевает.</w:t>
      </w:r>
      <w:r w:rsidRPr="00B15572">
        <w:rPr>
          <w:rFonts w:ascii="Times New Roman" w:hAnsi="Times New Roman" w:cs="Times New Roman"/>
          <w:sz w:val="28"/>
          <w:szCs w:val="28"/>
        </w:rPr>
        <w:br/>
      </w:r>
      <w:r w:rsidRPr="00B15572">
        <w:rPr>
          <w:rFonts w:ascii="Times New Roman" w:hAnsi="Times New Roman" w:cs="Times New Roman"/>
          <w:b/>
          <w:sz w:val="28"/>
          <w:szCs w:val="28"/>
        </w:rPr>
        <w:t>7</w:t>
      </w:r>
      <w:r w:rsidRPr="00B15572">
        <w:rPr>
          <w:rFonts w:ascii="Times New Roman" w:hAnsi="Times New Roman" w:cs="Times New Roman"/>
          <w:sz w:val="28"/>
          <w:szCs w:val="28"/>
        </w:rPr>
        <w:t xml:space="preserve"> А потому, чтоб жизнь не подвела</w:t>
      </w:r>
      <w:r w:rsidRPr="00B15572">
        <w:rPr>
          <w:rFonts w:ascii="Times New Roman" w:hAnsi="Times New Roman" w:cs="Times New Roman"/>
          <w:sz w:val="28"/>
          <w:szCs w:val="28"/>
        </w:rPr>
        <w:br/>
        <w:t>И чтоб прожить вам более столетия,</w:t>
      </w:r>
      <w:r w:rsidRPr="00B15572">
        <w:rPr>
          <w:rFonts w:ascii="Times New Roman" w:hAnsi="Times New Roman" w:cs="Times New Roman"/>
          <w:sz w:val="28"/>
          <w:szCs w:val="28"/>
        </w:rPr>
        <w:br/>
        <w:t>Шагайте, люди, избегая зла,</w:t>
      </w:r>
      <w:r w:rsidRPr="00B15572">
        <w:rPr>
          <w:rFonts w:ascii="Times New Roman" w:hAnsi="Times New Roman" w:cs="Times New Roman"/>
          <w:sz w:val="28"/>
          <w:szCs w:val="28"/>
        </w:rPr>
        <w:br/>
      </w:r>
      <w:r w:rsidR="000D6652" w:rsidRPr="00B15572">
        <w:rPr>
          <w:rFonts w:ascii="Times New Roman" w:hAnsi="Times New Roman" w:cs="Times New Roman"/>
          <w:b/>
          <w:sz w:val="28"/>
          <w:szCs w:val="28"/>
        </w:rPr>
        <w:t>8</w:t>
      </w:r>
      <w:r w:rsidR="000D6652" w:rsidRPr="00B15572">
        <w:rPr>
          <w:rFonts w:ascii="Times New Roman" w:hAnsi="Times New Roman" w:cs="Times New Roman"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sz w:val="28"/>
          <w:szCs w:val="28"/>
        </w:rPr>
        <w:t>И помните, что добрые дела —</w:t>
      </w:r>
      <w:r w:rsidRPr="00B15572">
        <w:rPr>
          <w:rFonts w:ascii="Times New Roman" w:hAnsi="Times New Roman" w:cs="Times New Roman"/>
          <w:sz w:val="28"/>
          <w:szCs w:val="28"/>
        </w:rPr>
        <w:br/>
      </w:r>
      <w:r w:rsidR="004845AB" w:rsidRPr="004845AB">
        <w:rPr>
          <w:rFonts w:ascii="Times New Roman" w:hAnsi="Times New Roman" w:cs="Times New Roman"/>
          <w:b/>
          <w:sz w:val="28"/>
          <w:szCs w:val="28"/>
        </w:rPr>
        <w:t>Вместе:</w:t>
      </w:r>
      <w:r w:rsidR="004845AB">
        <w:rPr>
          <w:rFonts w:ascii="Times New Roman" w:hAnsi="Times New Roman" w:cs="Times New Roman"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sz w:val="28"/>
          <w:szCs w:val="28"/>
        </w:rPr>
        <w:t>Вернейшая дорога в долголетие!</w:t>
      </w:r>
    </w:p>
    <w:p w:rsidR="00EC0E46" w:rsidRPr="00B15572" w:rsidRDefault="00EC0E46" w:rsidP="00A722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2267" w:rsidRPr="00B15572" w:rsidRDefault="00DA465A" w:rsidP="00A72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По</w:t>
      </w:r>
      <w:r w:rsidR="0006505C" w:rsidRPr="00B15572">
        <w:rPr>
          <w:rFonts w:ascii="Times New Roman" w:hAnsi="Times New Roman" w:cs="Times New Roman"/>
          <w:b/>
          <w:sz w:val="28"/>
          <w:szCs w:val="28"/>
        </w:rPr>
        <w:t>сле этого звучит ринг</w:t>
      </w:r>
      <w:r w:rsidR="00536F22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тон пе</w:t>
      </w:r>
      <w:r w:rsidR="004B6214">
        <w:rPr>
          <w:rFonts w:ascii="Times New Roman" w:hAnsi="Times New Roman" w:cs="Times New Roman"/>
          <w:b/>
          <w:sz w:val="28"/>
          <w:szCs w:val="28"/>
        </w:rPr>
        <w:t>сни «Кто, если не мы» и на сцене</w:t>
      </w:r>
      <w:r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214">
        <w:rPr>
          <w:rFonts w:ascii="Times New Roman" w:hAnsi="Times New Roman" w:cs="Times New Roman"/>
          <w:b/>
          <w:sz w:val="28"/>
          <w:szCs w:val="28"/>
        </w:rPr>
        <w:t xml:space="preserve">остаются </w:t>
      </w:r>
      <w:r w:rsidRPr="00B15572">
        <w:rPr>
          <w:rFonts w:ascii="Times New Roman" w:hAnsi="Times New Roman" w:cs="Times New Roman"/>
          <w:b/>
          <w:sz w:val="28"/>
          <w:szCs w:val="28"/>
        </w:rPr>
        <w:t xml:space="preserve"> активисты ШУС СМС</w:t>
      </w:r>
    </w:p>
    <w:p w:rsidR="00FB20DB" w:rsidRPr="00B15572" w:rsidRDefault="00DA465A" w:rsidP="0021503C">
      <w:pPr>
        <w:pStyle w:val="c1"/>
        <w:spacing w:before="0" w:beforeAutospacing="0" w:after="0" w:afterAutospacing="0" w:line="278" w:lineRule="atLeast"/>
        <w:rPr>
          <w:color w:val="000000"/>
          <w:sz w:val="28"/>
          <w:szCs w:val="28"/>
        </w:rPr>
      </w:pPr>
      <w:r w:rsidRPr="00B15572">
        <w:rPr>
          <w:b/>
          <w:color w:val="000000"/>
          <w:sz w:val="28"/>
          <w:szCs w:val="28"/>
        </w:rPr>
        <w:lastRenderedPageBreak/>
        <w:t>1</w:t>
      </w:r>
      <w:r w:rsidR="00524B40" w:rsidRPr="00B15572">
        <w:rPr>
          <w:b/>
          <w:color w:val="000000"/>
          <w:sz w:val="28"/>
          <w:szCs w:val="28"/>
        </w:rPr>
        <w:t xml:space="preserve"> </w:t>
      </w:r>
      <w:r w:rsidR="00EE0739" w:rsidRPr="00B15572">
        <w:rPr>
          <w:color w:val="000000"/>
          <w:sz w:val="28"/>
          <w:szCs w:val="28"/>
        </w:rPr>
        <w:t xml:space="preserve">Детское объединение дает самые разнообразные и широкие возможности школьникам для самореализации. </w:t>
      </w:r>
    </w:p>
    <w:p w:rsidR="009C6273" w:rsidRPr="00B15572" w:rsidRDefault="00FB20DB" w:rsidP="0021503C">
      <w:pPr>
        <w:pStyle w:val="c1"/>
        <w:spacing w:before="0" w:beforeAutospacing="0" w:after="0" w:afterAutospacing="0" w:line="278" w:lineRule="atLeast"/>
        <w:rPr>
          <w:color w:val="000000"/>
          <w:sz w:val="28"/>
          <w:szCs w:val="28"/>
        </w:rPr>
      </w:pPr>
      <w:r w:rsidRPr="00B15572">
        <w:rPr>
          <w:b/>
          <w:color w:val="000000"/>
          <w:sz w:val="28"/>
          <w:szCs w:val="28"/>
        </w:rPr>
        <w:t xml:space="preserve">2 </w:t>
      </w:r>
      <w:r w:rsidR="00EE0739" w:rsidRPr="00B15572">
        <w:rPr>
          <w:color w:val="000000"/>
          <w:sz w:val="28"/>
          <w:szCs w:val="28"/>
        </w:rPr>
        <w:t>Каждый может стать активным участником коллективных творческих дел, проводимых в объединении: это быть учеником, исполнителем, зрителем и организатором любого дела.</w:t>
      </w:r>
    </w:p>
    <w:p w:rsidR="00953242" w:rsidRPr="00B15572" w:rsidRDefault="00953242" w:rsidP="0021503C">
      <w:pPr>
        <w:pStyle w:val="c1"/>
        <w:spacing w:before="0" w:beforeAutospacing="0" w:after="0" w:afterAutospacing="0" w:line="278" w:lineRule="atLeast"/>
        <w:rPr>
          <w:b/>
          <w:sz w:val="28"/>
          <w:szCs w:val="28"/>
        </w:rPr>
      </w:pPr>
      <w:r w:rsidRPr="00B15572">
        <w:rPr>
          <w:b/>
          <w:color w:val="000000"/>
          <w:sz w:val="28"/>
          <w:szCs w:val="28"/>
        </w:rPr>
        <w:t>На экране презентация ШУС СМС</w:t>
      </w:r>
    </w:p>
    <w:p w:rsidR="00EC0E46" w:rsidRPr="00B15572" w:rsidRDefault="00EC0E46" w:rsidP="00333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914" w:rsidRPr="00B15572" w:rsidRDefault="00EE0739" w:rsidP="003337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ыступление ШУС СМС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ыходят два участника Саша и Давид.</w:t>
      </w:r>
    </w:p>
    <w:p w:rsidR="00EC0E46" w:rsidRPr="00B15572" w:rsidRDefault="00EC0E46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Давид: (в роли корреспондента)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Микрофон включен? Раз, раз… так… камера на меня…. Крупный план…. Вот так… мы в эфире? </w:t>
      </w:r>
    </w:p>
    <w:p w:rsidR="00D434FD" w:rsidRPr="00B15572" w:rsidRDefault="005C5742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Оператор: </w:t>
      </w:r>
      <w:r w:rsidR="00D434FD" w:rsidRPr="00B15572">
        <w:rPr>
          <w:rFonts w:ascii="Times New Roman" w:hAnsi="Times New Roman" w:cs="Times New Roman"/>
          <w:sz w:val="28"/>
          <w:szCs w:val="28"/>
        </w:rPr>
        <w:t>Да</w:t>
      </w:r>
      <w:r w:rsidR="0006505C" w:rsidRPr="00B15572">
        <w:rPr>
          <w:rFonts w:ascii="Times New Roman" w:hAnsi="Times New Roman" w:cs="Times New Roman"/>
          <w:sz w:val="28"/>
          <w:szCs w:val="28"/>
        </w:rPr>
        <w:t>,</w:t>
      </w:r>
      <w:r w:rsidR="00D434FD" w:rsidRPr="00B15572">
        <w:rPr>
          <w:rFonts w:ascii="Times New Roman" w:hAnsi="Times New Roman" w:cs="Times New Roman"/>
          <w:sz w:val="28"/>
          <w:szCs w:val="28"/>
        </w:rPr>
        <w:t xml:space="preserve"> в эфире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Давид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Начали! Привет всем! Для вас спец</w:t>
      </w:r>
      <w:r w:rsidR="003B531D" w:rsidRPr="00B15572">
        <w:rPr>
          <w:rFonts w:ascii="Times New Roman" w:hAnsi="Times New Roman" w:cs="Times New Roman"/>
          <w:sz w:val="28"/>
          <w:szCs w:val="28"/>
        </w:rPr>
        <w:t>-</w:t>
      </w:r>
      <w:r w:rsidRPr="00B15572">
        <w:rPr>
          <w:rFonts w:ascii="Times New Roman" w:hAnsi="Times New Roman" w:cs="Times New Roman"/>
          <w:sz w:val="28"/>
          <w:szCs w:val="28"/>
        </w:rPr>
        <w:t>выпуск программы «Кто хочет стать лидером!». Мы находимся на съёмочной площадке, где с минуты на минуту начнётся работа над новым фильмом</w:t>
      </w:r>
      <w:r w:rsidRPr="00B15572">
        <w:rPr>
          <w:rFonts w:ascii="Times New Roman" w:hAnsi="Times New Roman" w:cs="Times New Roman"/>
          <w:b/>
          <w:sz w:val="28"/>
          <w:szCs w:val="28"/>
        </w:rPr>
        <w:t xml:space="preserve"> «Кто, если не мы!» часть 2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Наши зрители интересуются, каков сюжет вашего фильма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Саш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Сюжет прост, как  3 рубля! Фильм о девушках и юношах талантливых, интересных, озорных. Поют … танцуют, да вы сейчас сами всё увидите.  </w:t>
      </w:r>
      <w:r w:rsidRPr="00B15572">
        <w:rPr>
          <w:rFonts w:ascii="Times New Roman" w:hAnsi="Times New Roman" w:cs="Times New Roman"/>
          <w:b/>
          <w:sz w:val="28"/>
          <w:szCs w:val="28"/>
        </w:rPr>
        <w:t>(Командует)</w:t>
      </w:r>
      <w:r w:rsidRPr="00B15572">
        <w:rPr>
          <w:rFonts w:ascii="Times New Roman" w:hAnsi="Times New Roman" w:cs="Times New Roman"/>
          <w:sz w:val="28"/>
          <w:szCs w:val="28"/>
        </w:rPr>
        <w:t xml:space="preserve"> Все по местам! Камера! Свет! Начали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На сцену выходят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 xml:space="preserve"> активисты под</w:t>
      </w:r>
      <w:r w:rsidR="00536F22" w:rsidRPr="00B15572">
        <w:rPr>
          <w:rFonts w:ascii="Times New Roman" w:hAnsi="Times New Roman" w:cs="Times New Roman"/>
          <w:b/>
          <w:sz w:val="28"/>
          <w:szCs w:val="28"/>
        </w:rPr>
        <w:t xml:space="preserve"> ринг тон песни</w:t>
      </w:r>
      <w:r w:rsidRPr="00B15572">
        <w:rPr>
          <w:rFonts w:ascii="Times New Roman" w:hAnsi="Times New Roman" w:cs="Times New Roman"/>
          <w:b/>
          <w:sz w:val="28"/>
          <w:szCs w:val="28"/>
        </w:rPr>
        <w:t xml:space="preserve"> «Кто, если не мы!»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1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Лер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С активом горе – не беда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Каждый лидер хоть куда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Мы танцуем и поём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Дружно, здорово живём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2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Соф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Можем много рассказать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Но лучше, всё же, показать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се остаются на сцене, вперёд выходит один из них: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3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Лёш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Однажды Гузель Рашидовна нас собрала </w:t>
      </w:r>
      <w:r w:rsidRPr="00B15572">
        <w:rPr>
          <w:rFonts w:ascii="Times New Roman" w:hAnsi="Times New Roman" w:cs="Times New Roman"/>
          <w:b/>
          <w:sz w:val="28"/>
          <w:szCs w:val="28"/>
        </w:rPr>
        <w:t>(выходит педорг)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Педорг:</w:t>
      </w:r>
      <w:r w:rsidRPr="00B15572">
        <w:rPr>
          <w:rFonts w:ascii="Times New Roman" w:hAnsi="Times New Roman" w:cs="Times New Roman"/>
          <w:sz w:val="28"/>
          <w:szCs w:val="28"/>
        </w:rPr>
        <w:t xml:space="preserve"> Ребята, родные, такие дела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В школу пришло положение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Нужно подготовить серьёзное выступление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Тематика … «Лидер 21  века»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 xml:space="preserve">Подумайте сами … 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очень прошу выбрать надёжного человека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 xml:space="preserve">Пойду я сценарий пока напишу </w:t>
      </w:r>
      <w:r w:rsidRPr="00B15572">
        <w:rPr>
          <w:rFonts w:ascii="Times New Roman" w:hAnsi="Times New Roman" w:cs="Times New Roman"/>
          <w:b/>
          <w:sz w:val="28"/>
          <w:szCs w:val="28"/>
        </w:rPr>
        <w:t>(уходит за кулисы)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се ребята совещаются, выходит Лиля, рассуждая.</w:t>
      </w:r>
    </w:p>
    <w:p w:rsidR="00EC0E46" w:rsidRPr="00B15572" w:rsidRDefault="00EC0E46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4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Лиля:</w:t>
      </w:r>
      <w:r w:rsidRPr="00B15572">
        <w:rPr>
          <w:rFonts w:ascii="Times New Roman" w:hAnsi="Times New Roman" w:cs="Times New Roman"/>
          <w:sz w:val="28"/>
          <w:szCs w:val="28"/>
        </w:rPr>
        <w:t xml:space="preserve"> Хм… Лидер – весомое яркое слово…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Достойной личностью должен быть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И в ситуации сложной самой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Уваженье себе заслужить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ыходит Саша, грозит всем кулаком, все от него шарахаются.</w:t>
      </w:r>
    </w:p>
    <w:p w:rsidR="00EC0E46" w:rsidRPr="00B15572" w:rsidRDefault="00EC0E46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Саш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Прежде всего, создадим портрет 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Чтоб знали дети, кто лидер, кто нет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Вот я – лидер! А вы – нет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Кому-то не ясен мой ответ!?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(угрожающе на всех смотрит)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ыходит Лера.</w:t>
      </w:r>
    </w:p>
    <w:p w:rsidR="00EC0E46" w:rsidRPr="00B15572" w:rsidRDefault="00EC0E46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6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Лер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Лидер – это не злой гений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О котором сложилось не лучшее из мнений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Он не стремится всех подавить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Лидер яркой звёздочкой движенья должен быть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Её выталкивают 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>две гламурные девчонки Вика и Ам</w:t>
      </w:r>
      <w:r w:rsidRPr="00B15572">
        <w:rPr>
          <w:rFonts w:ascii="Times New Roman" w:hAnsi="Times New Roman" w:cs="Times New Roman"/>
          <w:b/>
          <w:sz w:val="28"/>
          <w:szCs w:val="28"/>
        </w:rPr>
        <w:t>ина.</w:t>
      </w:r>
    </w:p>
    <w:p w:rsidR="00EC0E46" w:rsidRPr="00B15572" w:rsidRDefault="00EC0E46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7Алин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Ну</w:t>
      </w:r>
      <w:r w:rsidR="0006505C" w:rsidRPr="00B15572">
        <w:rPr>
          <w:rFonts w:ascii="Times New Roman" w:hAnsi="Times New Roman" w:cs="Times New Roman"/>
          <w:sz w:val="28"/>
          <w:szCs w:val="28"/>
        </w:rPr>
        <w:t>, о</w:t>
      </w:r>
      <w:r w:rsidRPr="00B15572">
        <w:rPr>
          <w:rFonts w:ascii="Times New Roman" w:hAnsi="Times New Roman" w:cs="Times New Roman"/>
          <w:sz w:val="28"/>
          <w:szCs w:val="28"/>
        </w:rPr>
        <w:t xml:space="preserve"> чём выговорите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Лидеру нужен достойный зритель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Его должны слушать с открытым ртом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 xml:space="preserve">И не важно, что будет потом </w:t>
      </w:r>
      <w:r w:rsidRPr="00B15572">
        <w:rPr>
          <w:rFonts w:ascii="Times New Roman" w:hAnsi="Times New Roman" w:cs="Times New Roman"/>
          <w:b/>
          <w:sz w:val="28"/>
          <w:szCs w:val="28"/>
        </w:rPr>
        <w:t>(поют песню)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ыходит «мальчик-красавчик» Лёша.</w:t>
      </w:r>
    </w:p>
    <w:p w:rsidR="00EC0E46" w:rsidRPr="00B15572" w:rsidRDefault="00EC0E46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8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>Лёш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Чтоб шагать в ногу с веком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Лидер должен быть притягательным человеком.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Я достигну любви народной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А вы все можете быть свободны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ыходит Давид.</w:t>
      </w:r>
    </w:p>
    <w:p w:rsidR="00EC0E46" w:rsidRPr="00B15572" w:rsidRDefault="00EC0E46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9</w:t>
      </w:r>
      <w:r w:rsidR="00524B40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572">
        <w:rPr>
          <w:rFonts w:ascii="Times New Roman" w:hAnsi="Times New Roman" w:cs="Times New Roman"/>
          <w:b/>
          <w:sz w:val="28"/>
          <w:szCs w:val="28"/>
        </w:rPr>
        <w:t xml:space="preserve">Давид: </w:t>
      </w:r>
      <w:r w:rsidRPr="00B15572">
        <w:rPr>
          <w:rFonts w:ascii="Times New Roman" w:hAnsi="Times New Roman" w:cs="Times New Roman"/>
          <w:sz w:val="28"/>
          <w:szCs w:val="28"/>
        </w:rPr>
        <w:t>Лидер, как статуя на пьедестале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До которого не дотянуться?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Нет! Лидер обычный парень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 xml:space="preserve">Ему бы с девчонками тусануться… </w:t>
      </w:r>
      <w:r w:rsidRPr="00B15572">
        <w:rPr>
          <w:rFonts w:ascii="Times New Roman" w:hAnsi="Times New Roman" w:cs="Times New Roman"/>
          <w:b/>
          <w:sz w:val="28"/>
          <w:szCs w:val="28"/>
        </w:rPr>
        <w:t>(И приобнимает гламурных девчонок)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Его выталкивают те же гламурные девочки, остальные присоединяются.</w:t>
      </w:r>
    </w:p>
    <w:p w:rsidR="007563A7" w:rsidRPr="00B15572" w:rsidRDefault="007563A7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1Соф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Лидер должен быть энергичным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Творческим и эстетичным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Не сидеть дома без дела,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А решать все вопросы смело!</w:t>
      </w:r>
    </w:p>
    <w:p w:rsidR="004D7A79" w:rsidRPr="00B15572" w:rsidRDefault="00524B40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7563A7" w:rsidRPr="00B15572">
        <w:rPr>
          <w:rFonts w:ascii="Times New Roman" w:hAnsi="Times New Roman" w:cs="Times New Roman"/>
          <w:b/>
          <w:sz w:val="28"/>
          <w:szCs w:val="28"/>
        </w:rPr>
        <w:t xml:space="preserve">перестраиваются на сцене и </w:t>
      </w:r>
      <w:r w:rsidRPr="00B15572">
        <w:rPr>
          <w:rFonts w:ascii="Times New Roman" w:hAnsi="Times New Roman" w:cs="Times New Roman"/>
          <w:b/>
          <w:sz w:val="28"/>
          <w:szCs w:val="28"/>
        </w:rPr>
        <w:t>исполняют танец РДШ</w:t>
      </w:r>
      <w:r w:rsidR="00D434FD" w:rsidRPr="00B155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После этого произносятся слова: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1Соф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Тех,  кого мы сейчас показали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Вы,  наверное,  в жизни встречали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Только лидер совсем не таков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sz w:val="28"/>
          <w:szCs w:val="28"/>
        </w:rPr>
        <w:t>Лидером стать не каждый готов…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Далее по одному называют характеристики лидера: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1Софа: </w:t>
      </w:r>
      <w:r w:rsidRPr="00B15572">
        <w:rPr>
          <w:rFonts w:ascii="Times New Roman" w:hAnsi="Times New Roman" w:cs="Times New Roman"/>
          <w:sz w:val="28"/>
          <w:szCs w:val="28"/>
        </w:rPr>
        <w:t>Лидер – создатель новых идей;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2Амин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Умеет вести за собою людей;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Алина: </w:t>
      </w:r>
      <w:r w:rsidRPr="00B15572">
        <w:rPr>
          <w:rFonts w:ascii="Times New Roman" w:hAnsi="Times New Roman" w:cs="Times New Roman"/>
          <w:sz w:val="28"/>
          <w:szCs w:val="28"/>
        </w:rPr>
        <w:t>Сильная личность;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4Вика: </w:t>
      </w:r>
      <w:r w:rsidRPr="00B15572">
        <w:rPr>
          <w:rFonts w:ascii="Times New Roman" w:hAnsi="Times New Roman" w:cs="Times New Roman"/>
          <w:sz w:val="28"/>
          <w:szCs w:val="28"/>
        </w:rPr>
        <w:t>И Доброе сердце;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5Давид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Помощь в беде;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6Лера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Надёжность и честность;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7Лиля:</w:t>
      </w:r>
      <w:r w:rsidRPr="00B15572">
        <w:rPr>
          <w:rFonts w:ascii="Times New Roman" w:hAnsi="Times New Roman" w:cs="Times New Roman"/>
          <w:sz w:val="28"/>
          <w:szCs w:val="28"/>
        </w:rPr>
        <w:t xml:space="preserve"> Справедливость;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8Лёша: </w:t>
      </w:r>
      <w:r w:rsidRPr="00B15572">
        <w:rPr>
          <w:rFonts w:ascii="Times New Roman" w:hAnsi="Times New Roman" w:cs="Times New Roman"/>
          <w:sz w:val="28"/>
          <w:szCs w:val="28"/>
        </w:rPr>
        <w:t>Целеустремлённость;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 xml:space="preserve">9Амина: </w:t>
      </w:r>
      <w:r w:rsidR="0006505C" w:rsidRPr="00B15572">
        <w:rPr>
          <w:rFonts w:ascii="Times New Roman" w:hAnsi="Times New Roman" w:cs="Times New Roman"/>
          <w:sz w:val="28"/>
          <w:szCs w:val="28"/>
        </w:rPr>
        <w:t>Океан</w:t>
      </w:r>
      <w:r w:rsidRPr="00B15572">
        <w:rPr>
          <w:rFonts w:ascii="Times New Roman" w:hAnsi="Times New Roman" w:cs="Times New Roman"/>
          <w:sz w:val="28"/>
          <w:szCs w:val="28"/>
        </w:rPr>
        <w:t xml:space="preserve"> юмора и море доброты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B15572">
        <w:rPr>
          <w:rFonts w:ascii="Times New Roman" w:hAnsi="Times New Roman" w:cs="Times New Roman"/>
          <w:sz w:val="28"/>
          <w:szCs w:val="28"/>
        </w:rPr>
        <w:t xml:space="preserve"> вот лидера главные черты!</w:t>
      </w:r>
    </w:p>
    <w:p w:rsidR="00D434FD" w:rsidRPr="00B15572" w:rsidRDefault="00D434FD" w:rsidP="00D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572">
        <w:rPr>
          <w:rFonts w:ascii="Times New Roman" w:hAnsi="Times New Roman" w:cs="Times New Roman"/>
          <w:b/>
          <w:sz w:val="28"/>
          <w:szCs w:val="28"/>
        </w:rPr>
        <w:t>Звучит музыка «Кто, если не мы!» Команда уходит со сцены.</w:t>
      </w:r>
    </w:p>
    <w:p w:rsidR="00B15572" w:rsidRPr="00B15572" w:rsidRDefault="004B6214" w:rsidP="00DA4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ша: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, тот, кто ищет 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5572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всегда находит – 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5572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лах, мечтах и песнях 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5572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 обществе детей. </w:t>
      </w:r>
    </w:p>
    <w:p w:rsidR="00B15572" w:rsidRPr="00B15572" w:rsidRDefault="00B15572" w:rsidP="00DA4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65A" w:rsidRPr="00B15572" w:rsidRDefault="004B6214" w:rsidP="00DA4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мила: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треча педагогов, 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5572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здесь сейчас проходит 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5572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оет нам поистине 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5572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651BB" w:rsidRPr="00B15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лантливых людей</w:t>
      </w:r>
    </w:p>
    <w:p w:rsidR="004B6214" w:rsidRDefault="004B6214" w:rsidP="00ED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ша:</w:t>
      </w:r>
      <w:r w:rsidR="00953242" w:rsidRPr="00B15572">
        <w:rPr>
          <w:rFonts w:ascii="Times New Roman" w:hAnsi="Times New Roman" w:cs="Times New Roman"/>
          <w:sz w:val="28"/>
          <w:szCs w:val="28"/>
        </w:rPr>
        <w:t xml:space="preserve">Дорогие участники </w:t>
      </w:r>
      <w:r w:rsidR="004D7A79" w:rsidRPr="00B15572">
        <w:rPr>
          <w:rFonts w:ascii="Times New Roman" w:hAnsi="Times New Roman" w:cs="Times New Roman"/>
          <w:sz w:val="28"/>
          <w:szCs w:val="28"/>
        </w:rPr>
        <w:t>семинара</w:t>
      </w:r>
      <w:r w:rsidR="00DA465A" w:rsidRPr="00B15572">
        <w:rPr>
          <w:rFonts w:ascii="Times New Roman" w:hAnsi="Times New Roman" w:cs="Times New Roman"/>
          <w:sz w:val="28"/>
          <w:szCs w:val="28"/>
        </w:rPr>
        <w:t>!</w:t>
      </w:r>
      <w:r w:rsidR="00524B40" w:rsidRPr="00B15572">
        <w:rPr>
          <w:rFonts w:ascii="Times New Roman" w:hAnsi="Times New Roman" w:cs="Times New Roman"/>
          <w:sz w:val="28"/>
          <w:szCs w:val="28"/>
        </w:rPr>
        <w:t xml:space="preserve"> </w:t>
      </w:r>
      <w:r w:rsidR="00DA465A" w:rsidRPr="00B15572">
        <w:rPr>
          <w:rFonts w:ascii="Times New Roman" w:hAnsi="Times New Roman" w:cs="Times New Roman"/>
          <w:sz w:val="28"/>
          <w:szCs w:val="28"/>
        </w:rPr>
        <w:t>В</w:t>
      </w:r>
      <w:r w:rsidR="00953242" w:rsidRPr="00B15572">
        <w:rPr>
          <w:rFonts w:ascii="Times New Roman" w:hAnsi="Times New Roman" w:cs="Times New Roman"/>
          <w:sz w:val="28"/>
          <w:szCs w:val="28"/>
        </w:rPr>
        <w:t>ы приглашаетесь на следующие показательные мероприятия, запланированные на сегодняшний день.</w:t>
      </w:r>
      <w:r w:rsidR="00524B40" w:rsidRPr="00B15572">
        <w:rPr>
          <w:rFonts w:ascii="Times New Roman" w:hAnsi="Times New Roman" w:cs="Times New Roman"/>
          <w:sz w:val="28"/>
          <w:szCs w:val="28"/>
        </w:rPr>
        <w:t xml:space="preserve"> У</w:t>
      </w:r>
      <w:r w:rsidR="006328A6" w:rsidRPr="00B15572">
        <w:rPr>
          <w:rFonts w:ascii="Times New Roman" w:hAnsi="Times New Roman" w:cs="Times New Roman"/>
          <w:sz w:val="28"/>
          <w:szCs w:val="28"/>
        </w:rPr>
        <w:t xml:space="preserve">спешной работы </w:t>
      </w:r>
    </w:p>
    <w:p w:rsidR="006323FD" w:rsidRPr="00B15572" w:rsidRDefault="004B6214" w:rsidP="00ED2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214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328A6" w:rsidRPr="00B15572">
        <w:rPr>
          <w:rFonts w:ascii="Times New Roman" w:hAnsi="Times New Roman" w:cs="Times New Roman"/>
          <w:sz w:val="28"/>
          <w:szCs w:val="28"/>
        </w:rPr>
        <w:t xml:space="preserve"> приятных впеча</w:t>
      </w:r>
      <w:r w:rsidR="00524B40" w:rsidRPr="00B15572">
        <w:rPr>
          <w:rFonts w:ascii="Times New Roman" w:hAnsi="Times New Roman" w:cs="Times New Roman"/>
          <w:sz w:val="28"/>
          <w:szCs w:val="28"/>
        </w:rPr>
        <w:t>тлений</w:t>
      </w:r>
      <w:r w:rsidR="00953242" w:rsidRPr="00B15572">
        <w:rPr>
          <w:rFonts w:ascii="Times New Roman" w:hAnsi="Times New Roman" w:cs="Times New Roman"/>
          <w:sz w:val="28"/>
          <w:szCs w:val="28"/>
        </w:rPr>
        <w:t>!</w:t>
      </w:r>
    </w:p>
    <w:sectPr w:rsidR="006323FD" w:rsidRPr="00B15572" w:rsidSect="009A58D9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7A" w:rsidRDefault="00573B7A" w:rsidP="00EC0E46">
      <w:pPr>
        <w:spacing w:after="0" w:line="240" w:lineRule="auto"/>
      </w:pPr>
      <w:r>
        <w:separator/>
      </w:r>
    </w:p>
  </w:endnote>
  <w:endnote w:type="continuationSeparator" w:id="1">
    <w:p w:rsidR="00573B7A" w:rsidRDefault="00573B7A" w:rsidP="00EC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151487"/>
      <w:docPartObj>
        <w:docPartGallery w:val="Page Numbers (Bottom of Page)"/>
        <w:docPartUnique/>
      </w:docPartObj>
    </w:sdtPr>
    <w:sdtContent>
      <w:p w:rsidR="00EC0E46" w:rsidRDefault="00053EC3">
        <w:pPr>
          <w:pStyle w:val="a9"/>
          <w:jc w:val="right"/>
        </w:pPr>
        <w:r>
          <w:fldChar w:fldCharType="begin"/>
        </w:r>
        <w:r w:rsidR="00EC0E46">
          <w:instrText>PAGE   \* MERGEFORMAT</w:instrText>
        </w:r>
        <w:r>
          <w:fldChar w:fldCharType="separate"/>
        </w:r>
        <w:r w:rsidR="00FA2D75">
          <w:rPr>
            <w:noProof/>
          </w:rPr>
          <w:t>2</w:t>
        </w:r>
        <w:r>
          <w:fldChar w:fldCharType="end"/>
        </w:r>
      </w:p>
    </w:sdtContent>
  </w:sdt>
  <w:p w:rsidR="00EC0E46" w:rsidRDefault="00EC0E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7A" w:rsidRDefault="00573B7A" w:rsidP="00EC0E46">
      <w:pPr>
        <w:spacing w:after="0" w:line="240" w:lineRule="auto"/>
      </w:pPr>
      <w:r>
        <w:separator/>
      </w:r>
    </w:p>
  </w:footnote>
  <w:footnote w:type="continuationSeparator" w:id="1">
    <w:p w:rsidR="00573B7A" w:rsidRDefault="00573B7A" w:rsidP="00EC0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7D3"/>
    <w:rsid w:val="000537CA"/>
    <w:rsid w:val="00053EC3"/>
    <w:rsid w:val="00055A5A"/>
    <w:rsid w:val="00061733"/>
    <w:rsid w:val="0006505C"/>
    <w:rsid w:val="000666F3"/>
    <w:rsid w:val="00075309"/>
    <w:rsid w:val="00082DB7"/>
    <w:rsid w:val="00091AFE"/>
    <w:rsid w:val="000B7B5C"/>
    <w:rsid w:val="000D6652"/>
    <w:rsid w:val="00131A54"/>
    <w:rsid w:val="00182DAA"/>
    <w:rsid w:val="00184BE0"/>
    <w:rsid w:val="00193249"/>
    <w:rsid w:val="001C332F"/>
    <w:rsid w:val="001E49F0"/>
    <w:rsid w:val="0021503C"/>
    <w:rsid w:val="00244DFA"/>
    <w:rsid w:val="002F16A7"/>
    <w:rsid w:val="002F7CCE"/>
    <w:rsid w:val="0032352A"/>
    <w:rsid w:val="003337D3"/>
    <w:rsid w:val="0036150A"/>
    <w:rsid w:val="003620E3"/>
    <w:rsid w:val="00383318"/>
    <w:rsid w:val="003B531D"/>
    <w:rsid w:val="003C6F07"/>
    <w:rsid w:val="003D55A3"/>
    <w:rsid w:val="003E7EC4"/>
    <w:rsid w:val="003F46D0"/>
    <w:rsid w:val="0040623F"/>
    <w:rsid w:val="00412B3A"/>
    <w:rsid w:val="0047007E"/>
    <w:rsid w:val="004845AB"/>
    <w:rsid w:val="004B6214"/>
    <w:rsid w:val="004D7A79"/>
    <w:rsid w:val="00524B40"/>
    <w:rsid w:val="00531D1D"/>
    <w:rsid w:val="00536F22"/>
    <w:rsid w:val="00573B7A"/>
    <w:rsid w:val="00584F09"/>
    <w:rsid w:val="005C5742"/>
    <w:rsid w:val="006225D1"/>
    <w:rsid w:val="006323FD"/>
    <w:rsid w:val="006328A6"/>
    <w:rsid w:val="006903D0"/>
    <w:rsid w:val="006B0571"/>
    <w:rsid w:val="006E6234"/>
    <w:rsid w:val="006F4ED4"/>
    <w:rsid w:val="006F7BD9"/>
    <w:rsid w:val="00735026"/>
    <w:rsid w:val="007563A7"/>
    <w:rsid w:val="007625B0"/>
    <w:rsid w:val="0077412A"/>
    <w:rsid w:val="007B138E"/>
    <w:rsid w:val="007D500D"/>
    <w:rsid w:val="007F3A4D"/>
    <w:rsid w:val="007F7A72"/>
    <w:rsid w:val="00834DC7"/>
    <w:rsid w:val="008651BB"/>
    <w:rsid w:val="008B0AEC"/>
    <w:rsid w:val="008D0DEE"/>
    <w:rsid w:val="008E5C62"/>
    <w:rsid w:val="008F4266"/>
    <w:rsid w:val="00906D64"/>
    <w:rsid w:val="0091151C"/>
    <w:rsid w:val="0091413C"/>
    <w:rsid w:val="00930914"/>
    <w:rsid w:val="0093794F"/>
    <w:rsid w:val="0094475A"/>
    <w:rsid w:val="00946A91"/>
    <w:rsid w:val="00953242"/>
    <w:rsid w:val="00976274"/>
    <w:rsid w:val="009A58D9"/>
    <w:rsid w:val="009C3876"/>
    <w:rsid w:val="009C6273"/>
    <w:rsid w:val="009C77B9"/>
    <w:rsid w:val="009D5EF1"/>
    <w:rsid w:val="009E019A"/>
    <w:rsid w:val="009E06B6"/>
    <w:rsid w:val="009E5060"/>
    <w:rsid w:val="00A257DE"/>
    <w:rsid w:val="00A50C31"/>
    <w:rsid w:val="00A72267"/>
    <w:rsid w:val="00A75A4C"/>
    <w:rsid w:val="00A82C1E"/>
    <w:rsid w:val="00AD19FD"/>
    <w:rsid w:val="00B046F3"/>
    <w:rsid w:val="00B15572"/>
    <w:rsid w:val="00B50386"/>
    <w:rsid w:val="00B86123"/>
    <w:rsid w:val="00BE05FF"/>
    <w:rsid w:val="00C029F6"/>
    <w:rsid w:val="00C662A3"/>
    <w:rsid w:val="00C84B4A"/>
    <w:rsid w:val="00CA1AB1"/>
    <w:rsid w:val="00CB1629"/>
    <w:rsid w:val="00D17B4F"/>
    <w:rsid w:val="00D434FD"/>
    <w:rsid w:val="00DA465A"/>
    <w:rsid w:val="00DC4758"/>
    <w:rsid w:val="00E05F82"/>
    <w:rsid w:val="00E356C5"/>
    <w:rsid w:val="00E61D86"/>
    <w:rsid w:val="00EB2172"/>
    <w:rsid w:val="00EB7367"/>
    <w:rsid w:val="00EC0E46"/>
    <w:rsid w:val="00ED2FDD"/>
    <w:rsid w:val="00ED328E"/>
    <w:rsid w:val="00ED6F09"/>
    <w:rsid w:val="00EE0739"/>
    <w:rsid w:val="00F3708E"/>
    <w:rsid w:val="00F37523"/>
    <w:rsid w:val="00FA2D75"/>
    <w:rsid w:val="00FB20DB"/>
    <w:rsid w:val="00FC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D3"/>
    <w:pPr>
      <w:spacing w:after="0" w:line="240" w:lineRule="auto"/>
    </w:pPr>
  </w:style>
  <w:style w:type="paragraph" w:customStyle="1" w:styleId="c1">
    <w:name w:val="c1"/>
    <w:basedOn w:val="a"/>
    <w:rsid w:val="0097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6274"/>
  </w:style>
  <w:style w:type="paragraph" w:styleId="a4">
    <w:name w:val="Normal (Web)"/>
    <w:basedOn w:val="a"/>
    <w:uiPriority w:val="99"/>
    <w:unhideWhenUsed/>
    <w:rsid w:val="0093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500D"/>
    <w:rPr>
      <w:b/>
      <w:bCs/>
    </w:rPr>
  </w:style>
  <w:style w:type="character" w:styleId="a6">
    <w:name w:val="Emphasis"/>
    <w:basedOn w:val="a0"/>
    <w:uiPriority w:val="20"/>
    <w:qFormat/>
    <w:rsid w:val="007D500D"/>
    <w:rPr>
      <w:i/>
      <w:iCs/>
    </w:rPr>
  </w:style>
  <w:style w:type="paragraph" w:styleId="a7">
    <w:name w:val="header"/>
    <w:basedOn w:val="a"/>
    <w:link w:val="a8"/>
    <w:uiPriority w:val="99"/>
    <w:unhideWhenUsed/>
    <w:rsid w:val="00EC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E46"/>
  </w:style>
  <w:style w:type="paragraph" w:styleId="a9">
    <w:name w:val="footer"/>
    <w:basedOn w:val="a"/>
    <w:link w:val="aa"/>
    <w:uiPriority w:val="99"/>
    <w:unhideWhenUsed/>
    <w:rsid w:val="00EC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D3"/>
    <w:pPr>
      <w:spacing w:after="0" w:line="240" w:lineRule="auto"/>
    </w:pPr>
  </w:style>
  <w:style w:type="paragraph" w:customStyle="1" w:styleId="c1">
    <w:name w:val="c1"/>
    <w:basedOn w:val="a"/>
    <w:rsid w:val="0097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6274"/>
  </w:style>
  <w:style w:type="paragraph" w:styleId="a4">
    <w:name w:val="Normal (Web)"/>
    <w:basedOn w:val="a"/>
    <w:uiPriority w:val="99"/>
    <w:unhideWhenUsed/>
    <w:rsid w:val="0093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500D"/>
    <w:rPr>
      <w:b/>
      <w:bCs/>
    </w:rPr>
  </w:style>
  <w:style w:type="character" w:styleId="a6">
    <w:name w:val="Emphasis"/>
    <w:basedOn w:val="a0"/>
    <w:uiPriority w:val="20"/>
    <w:qFormat/>
    <w:rsid w:val="007D500D"/>
    <w:rPr>
      <w:i/>
      <w:iCs/>
    </w:rPr>
  </w:style>
  <w:style w:type="paragraph" w:styleId="a7">
    <w:name w:val="header"/>
    <w:basedOn w:val="a"/>
    <w:link w:val="a8"/>
    <w:uiPriority w:val="99"/>
    <w:unhideWhenUsed/>
    <w:rsid w:val="00EC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E46"/>
  </w:style>
  <w:style w:type="paragraph" w:styleId="a9">
    <w:name w:val="footer"/>
    <w:basedOn w:val="a"/>
    <w:link w:val="aa"/>
    <w:uiPriority w:val="99"/>
    <w:unhideWhenUsed/>
    <w:rsid w:val="00EC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8794-5345-4B92-85E6-F318ECCB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112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9-02-05T10:19:00Z</dcterms:created>
  <dcterms:modified xsi:type="dcterms:W3CDTF">2019-02-05T10:19:00Z</dcterms:modified>
</cp:coreProperties>
</file>